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745" w:type="dxa"/>
        <w:tblLayout w:type="fixed"/>
        <w:tblLook w:val="04A0" w:firstRow="1" w:lastRow="0" w:firstColumn="1" w:lastColumn="0" w:noHBand="0" w:noVBand="1"/>
      </w:tblPr>
      <w:tblGrid>
        <w:gridCol w:w="1271"/>
        <w:gridCol w:w="7914"/>
        <w:gridCol w:w="1560"/>
      </w:tblGrid>
      <w:tr w:rsidR="00A554F3" w14:paraId="7569E931" w14:textId="77777777" w:rsidTr="00095073">
        <w:trPr>
          <w:trHeight w:val="1428"/>
        </w:trPr>
        <w:tc>
          <w:tcPr>
            <w:tcW w:w="1271" w:type="dxa"/>
          </w:tcPr>
          <w:p w14:paraId="139EBE9E" w14:textId="77777777" w:rsidR="00A554F3" w:rsidRDefault="00A554F3" w:rsidP="00095073">
            <w:bookmarkStart w:id="0" w:name="_Hlk59455139"/>
            <w:r>
              <w:rPr>
                <w:noProof/>
              </w:rPr>
              <w:drawing>
                <wp:inline distT="0" distB="0" distL="0" distR="0" wp14:anchorId="7B23EED7" wp14:editId="2C8E99A1">
                  <wp:extent cx="669925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14:paraId="4C0373D6" w14:textId="77777777" w:rsidR="00A554F3" w:rsidRPr="0051558C" w:rsidRDefault="00A554F3" w:rsidP="00095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AL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DIA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STITUTE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OF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MEDICA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SCIENCES,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BATHINDA</w:t>
            </w:r>
          </w:p>
          <w:p w14:paraId="3B7FBAAD" w14:textId="77777777" w:rsidR="00A554F3" w:rsidRPr="00042E8F" w:rsidRDefault="00A554F3" w:rsidP="00095073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2E2941D6" w14:textId="77777777" w:rsidR="00A554F3" w:rsidRPr="0051558C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</w:pP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ਅਖਿਲ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ਭਾਰਤੀ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ਆਯੁਰਵਿਗਿਆ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ਸੰਸਥਾ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  <w:t xml:space="preserve"> |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अखिल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भारतीय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आयुर्विज्ञ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संस्थ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बठिंडा</w:t>
            </w:r>
          </w:p>
          <w:p w14:paraId="7FCF710D" w14:textId="77777777" w:rsidR="00A554F3" w:rsidRPr="00617739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17739">
              <w:rPr>
                <w:rFonts w:ascii="Arial" w:hAnsi="Arial" w:cs="Arial"/>
                <w:b/>
                <w:bCs/>
                <w:u w:val="single"/>
              </w:rPr>
              <w:t>RECRUITMENT CELL</w:t>
            </w:r>
          </w:p>
        </w:tc>
        <w:tc>
          <w:tcPr>
            <w:tcW w:w="1560" w:type="dxa"/>
          </w:tcPr>
          <w:p w14:paraId="5430F668" w14:textId="77777777" w:rsidR="00A554F3" w:rsidRDefault="00A554F3" w:rsidP="00095073">
            <w:pPr>
              <w:ind w:firstLine="426"/>
            </w:pPr>
            <w:r w:rsidRPr="00ED6F3D">
              <w:rPr>
                <w:noProof/>
                <w:sz w:val="44"/>
                <w:szCs w:val="44"/>
                <w:lang w:eastAsia="en-IN"/>
              </w:rPr>
              <w:drawing>
                <wp:anchor distT="0" distB="0" distL="114300" distR="114300" simplePos="0" relativeHeight="251658752" behindDoc="0" locked="0" layoutInCell="1" allowOverlap="1" wp14:anchorId="75A88223" wp14:editId="5C9571F3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16036</wp:posOffset>
                  </wp:positionV>
                  <wp:extent cx="828107" cy="816619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07" cy="81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5F783A50" w14:textId="01DC3DB3" w:rsidR="00A554F3" w:rsidRPr="008E7BD4" w:rsidRDefault="00246FEF" w:rsidP="00246F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Application Form for Faculty Post for AIIMS, Bathinda</w:t>
      </w:r>
      <w:r w:rsidRPr="008E7BD4">
        <w:rPr>
          <w:rFonts w:ascii="Arial" w:hAnsi="Arial" w:cs="Arial"/>
          <w:b/>
          <w:sz w:val="22"/>
          <w:szCs w:val="22"/>
          <w:u w:val="single"/>
        </w:rPr>
        <w:cr/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232"/>
      </w:tblGrid>
      <w:tr w:rsidR="00A554F3" w:rsidRPr="008E7BD4" w14:paraId="4FCD80DA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3E33362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ransaction reference no. </w:t>
            </w:r>
          </w:p>
        </w:tc>
        <w:tc>
          <w:tcPr>
            <w:tcW w:w="2232" w:type="dxa"/>
            <w:shd w:val="clear" w:color="auto" w:fill="auto"/>
          </w:tcPr>
          <w:p w14:paraId="4DB1B10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2" w:type="dxa"/>
            <w:shd w:val="clear" w:color="auto" w:fill="auto"/>
          </w:tcPr>
          <w:p w14:paraId="34E1A6EC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A554F3" w:rsidRPr="008E7BD4" w14:paraId="1A278077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19D51239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28E52F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ECF2B3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453CB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1D348F69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4C12CCE0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CCACAD2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356AE55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333CDD8" w14:textId="4F6AAA8D" w:rsidR="008D40D0" w:rsidRPr="008E7BD4" w:rsidRDefault="008D40D0" w:rsidP="00785F6D">
      <w:pPr>
        <w:ind w:left="709" w:hanging="993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NOTE</w:t>
      </w:r>
      <w:r w:rsidR="00785F6D">
        <w:rPr>
          <w:rFonts w:ascii="Arial" w:hAnsi="Arial" w:cs="Arial"/>
          <w:b/>
          <w:sz w:val="22"/>
          <w:szCs w:val="22"/>
        </w:rPr>
        <w:t>:</w:t>
      </w:r>
    </w:p>
    <w:p w14:paraId="156C8A59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8E7BD4" w14:paraId="50EC80B5" w14:textId="77777777" w:rsidTr="00A2623B">
        <w:tc>
          <w:tcPr>
            <w:tcW w:w="468" w:type="dxa"/>
          </w:tcPr>
          <w:p w14:paraId="000438A0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CFCFFC2" w14:textId="77777777" w:rsidR="008D40D0" w:rsidRPr="008E7BD4" w:rsidRDefault="008D40D0" w:rsidP="00857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8E7BD4" w14:paraId="5447BE6A" w14:textId="77777777" w:rsidTr="00A2623B">
        <w:tc>
          <w:tcPr>
            <w:tcW w:w="468" w:type="dxa"/>
          </w:tcPr>
          <w:p w14:paraId="1C126F2E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3FFFDF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0D0" w:rsidRPr="008E7BD4" w14:paraId="598BD2BA" w14:textId="77777777" w:rsidTr="00A2623B">
        <w:tc>
          <w:tcPr>
            <w:tcW w:w="468" w:type="dxa"/>
          </w:tcPr>
          <w:p w14:paraId="5F60CF62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2000CB81" w14:textId="758E4DDE" w:rsidR="008D40D0" w:rsidRPr="008E7BD4" w:rsidRDefault="008D40D0" w:rsidP="00090A5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>BRI</w:t>
            </w:r>
            <w:r w:rsidR="00677391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F OF CANDIDATE </w:t>
            </w:r>
            <w:r w:rsidR="00090A57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 </w:t>
            </w: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 SUBMITTED </w:t>
            </w:r>
          </w:p>
        </w:tc>
      </w:tr>
    </w:tbl>
    <w:p w14:paraId="6420129E" w14:textId="77777777" w:rsidR="00D1618E" w:rsidRPr="008E7BD4" w:rsidRDefault="00D1618E" w:rsidP="00D1618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</w:tblGrid>
      <w:tr w:rsidR="008D40D0" w:rsidRPr="008E7BD4" w14:paraId="7B011E53" w14:textId="77777777" w:rsidTr="00D13239">
        <w:trPr>
          <w:trHeight w:val="2602"/>
        </w:trPr>
        <w:tc>
          <w:tcPr>
            <w:tcW w:w="2267" w:type="dxa"/>
            <w:vAlign w:val="center"/>
          </w:tcPr>
          <w:p w14:paraId="3D772A90" w14:textId="77777777" w:rsidR="00DD71A8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PASTE HERE </w:t>
            </w:r>
          </w:p>
          <w:p w14:paraId="1FA8B71F" w14:textId="77777777" w:rsidR="00DD71A8" w:rsidRPr="008E7BD4" w:rsidRDefault="00DD71A8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LATEST</w:t>
            </w:r>
          </w:p>
          <w:p w14:paraId="2685EDD0" w14:textId="77777777" w:rsidR="008D40D0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SELF ATTESTED</w:t>
            </w:r>
            <w:r w:rsidRPr="008E7BD4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</w:tbl>
    <w:p w14:paraId="74F54737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8E7BD4" w14:paraId="0F82042F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0BA0CE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14:paraId="7C8EDB5A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4FC" w:rsidRPr="008E7BD4" w14:paraId="563C955E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9E74117" w14:textId="0F7C94C6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357E5" w:rsidRPr="008E7BD4">
              <w:rPr>
                <w:rFonts w:ascii="Arial" w:hAnsi="Arial" w:cs="Arial"/>
                <w:b/>
                <w:sz w:val="22"/>
                <w:szCs w:val="22"/>
              </w:rPr>
              <w:t>epartment</w:t>
            </w:r>
          </w:p>
        </w:tc>
        <w:tc>
          <w:tcPr>
            <w:tcW w:w="5477" w:type="dxa"/>
            <w:shd w:val="clear" w:color="auto" w:fill="auto"/>
          </w:tcPr>
          <w:p w14:paraId="07B8C3C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D88B1" w14:textId="77777777" w:rsidR="00122595" w:rsidRPr="008E7BD4" w:rsidRDefault="00122595" w:rsidP="00122595">
      <w:pPr>
        <w:tabs>
          <w:tab w:val="left" w:pos="426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6D3B27B0" w14:textId="285E58B3" w:rsidR="008D40D0" w:rsidRPr="008E7BD4" w:rsidRDefault="00AD710A" w:rsidP="00AD710A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CANDIDATE DETAILS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</w:p>
    <w:p w14:paraId="116E8466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8"/>
        <w:gridCol w:w="1421"/>
        <w:gridCol w:w="1456"/>
        <w:gridCol w:w="2599"/>
      </w:tblGrid>
      <w:tr w:rsidR="0022572E" w:rsidRPr="008E7BD4" w14:paraId="5ACFFC15" w14:textId="77777777" w:rsidTr="0032256E">
        <w:tc>
          <w:tcPr>
            <w:tcW w:w="457" w:type="dxa"/>
            <w:shd w:val="clear" w:color="auto" w:fill="auto"/>
          </w:tcPr>
          <w:p w14:paraId="57DA017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14:paraId="617705D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ull Name (BLOCK LETTERS as given in the Birth certificate)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2E284AF2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FE18930" w14:textId="77777777" w:rsidTr="0032256E">
        <w:tc>
          <w:tcPr>
            <w:tcW w:w="457" w:type="dxa"/>
            <w:shd w:val="clear" w:color="auto" w:fill="auto"/>
          </w:tcPr>
          <w:p w14:paraId="7806871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14:paraId="2D7A93C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ather’s Name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5283A86F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41F6C07A" w14:textId="77777777" w:rsidTr="0032256E">
        <w:tc>
          <w:tcPr>
            <w:tcW w:w="457" w:type="dxa"/>
            <w:shd w:val="clear" w:color="auto" w:fill="auto"/>
          </w:tcPr>
          <w:p w14:paraId="2A58A84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14:paraId="263C0A8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686C9E01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678B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1AA9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774B" w14:textId="77777777" w:rsidR="00BD7CA1" w:rsidRPr="008E7BD4" w:rsidRDefault="00BD7CA1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510A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603B8F7" w14:textId="77777777" w:rsidTr="0032256E">
        <w:tc>
          <w:tcPr>
            <w:tcW w:w="457" w:type="dxa"/>
            <w:shd w:val="clear" w:color="auto" w:fill="auto"/>
          </w:tcPr>
          <w:p w14:paraId="3242EBFA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14:paraId="4C639FA0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24EF93B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BBCDEB2" w14:textId="77777777" w:rsidTr="0032256E">
        <w:tc>
          <w:tcPr>
            <w:tcW w:w="457" w:type="dxa"/>
            <w:shd w:val="clear" w:color="auto" w:fill="auto"/>
          </w:tcPr>
          <w:p w14:paraId="27DBA683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14:paraId="308FADB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1307C2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7AF5AD7" w14:textId="77777777" w:rsidTr="0032256E">
        <w:tc>
          <w:tcPr>
            <w:tcW w:w="457" w:type="dxa"/>
            <w:shd w:val="clear" w:color="auto" w:fill="auto"/>
          </w:tcPr>
          <w:p w14:paraId="07B82FBB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14:paraId="400BBCF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1D5D847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56E9AEAE" w14:textId="77777777" w:rsidTr="0032256E">
        <w:tc>
          <w:tcPr>
            <w:tcW w:w="457" w:type="dxa"/>
            <w:shd w:val="clear" w:color="auto" w:fill="auto"/>
          </w:tcPr>
          <w:p w14:paraId="0D3CB7E2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14:paraId="6D672168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adhar No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287977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72E" w:rsidRPr="008E7BD4" w14:paraId="627A973F" w14:textId="77777777" w:rsidTr="0032256E">
        <w:tc>
          <w:tcPr>
            <w:tcW w:w="457" w:type="dxa"/>
            <w:shd w:val="clear" w:color="auto" w:fill="auto"/>
          </w:tcPr>
          <w:p w14:paraId="5DDF32DC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14:paraId="56AF001B" w14:textId="77777777" w:rsidR="0022572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12A3F20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82DA3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3651B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114E" w:rsidRPr="008E7BD4" w14:paraId="5D816BEF" w14:textId="77777777" w:rsidTr="0032256E">
        <w:tc>
          <w:tcPr>
            <w:tcW w:w="457" w:type="dxa"/>
            <w:shd w:val="clear" w:color="auto" w:fill="auto"/>
          </w:tcPr>
          <w:p w14:paraId="14092EF2" w14:textId="77777777" w:rsidR="005B11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14:paraId="3F5AB256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Date of Birth 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MM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YYYY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15785E78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CD12C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754F15E1" w14:textId="77777777" w:rsidTr="0032256E">
        <w:tc>
          <w:tcPr>
            <w:tcW w:w="457" w:type="dxa"/>
            <w:vMerge w:val="restart"/>
            <w:shd w:val="clear" w:color="auto" w:fill="auto"/>
          </w:tcPr>
          <w:p w14:paraId="49169FB1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3F92A69" w14:textId="61F83FBA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614" w:type="dxa"/>
            <w:shd w:val="clear" w:color="auto" w:fill="auto"/>
          </w:tcPr>
          <w:p w14:paraId="08DCC13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Years</w:t>
            </w:r>
          </w:p>
        </w:tc>
        <w:tc>
          <w:tcPr>
            <w:tcW w:w="1615" w:type="dxa"/>
            <w:shd w:val="clear" w:color="auto" w:fill="auto"/>
          </w:tcPr>
          <w:p w14:paraId="17ECD78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onths</w:t>
            </w:r>
          </w:p>
        </w:tc>
        <w:tc>
          <w:tcPr>
            <w:tcW w:w="3175" w:type="dxa"/>
            <w:shd w:val="clear" w:color="auto" w:fill="auto"/>
          </w:tcPr>
          <w:p w14:paraId="74156EF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Days</w:t>
            </w:r>
          </w:p>
        </w:tc>
      </w:tr>
      <w:tr w:rsidR="001B628D" w:rsidRPr="008E7BD4" w14:paraId="43E97D9B" w14:textId="77777777" w:rsidTr="0032256E">
        <w:tc>
          <w:tcPr>
            <w:tcW w:w="457" w:type="dxa"/>
            <w:vMerge/>
            <w:shd w:val="clear" w:color="auto" w:fill="auto"/>
          </w:tcPr>
          <w:p w14:paraId="76074741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04585D2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</w:tcPr>
          <w:p w14:paraId="562B90D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609A37" w14:textId="77777777" w:rsidR="00AC07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7509117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7EFC1C4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4225AF1" w14:textId="77777777" w:rsidTr="0032256E">
        <w:tc>
          <w:tcPr>
            <w:tcW w:w="457" w:type="dxa"/>
            <w:shd w:val="clear" w:color="auto" w:fill="auto"/>
          </w:tcPr>
          <w:p w14:paraId="6F847175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14:paraId="470180A7" w14:textId="77777777" w:rsidR="001B628D" w:rsidRPr="008E7BD4" w:rsidRDefault="00614A0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1FB156EB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03D73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7055160" w14:textId="77777777" w:rsidTr="0032256E">
        <w:tc>
          <w:tcPr>
            <w:tcW w:w="457" w:type="dxa"/>
            <w:shd w:val="clear" w:color="auto" w:fill="auto"/>
          </w:tcPr>
          <w:p w14:paraId="05079444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14:paraId="0ECF977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4CF2BB39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33E57633" w14:textId="77777777" w:rsidTr="0032256E">
        <w:tc>
          <w:tcPr>
            <w:tcW w:w="457" w:type="dxa"/>
            <w:shd w:val="clear" w:color="auto" w:fill="auto"/>
          </w:tcPr>
          <w:p w14:paraId="420F974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14:paraId="6B2B82F7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Whether Orthopedic Physically </w:t>
            </w:r>
            <w:r w:rsidRPr="008E7BD4">
              <w:rPr>
                <w:rFonts w:ascii="Arial" w:hAnsi="Arial" w:cs="Arial"/>
                <w:bCs/>
                <w:sz w:val="22"/>
                <w:szCs w:val="22"/>
              </w:rPr>
              <w:lastRenderedPageBreak/>
              <w:t>Handicapped (OPH) (Yes/No)</w:t>
            </w:r>
          </w:p>
          <w:p w14:paraId="7F4C277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ttach attested copy of certificate on the proforma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2792725F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A6946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039D8177" w14:textId="77777777" w:rsidTr="0032256E">
        <w:tc>
          <w:tcPr>
            <w:tcW w:w="457" w:type="dxa"/>
            <w:shd w:val="clear" w:color="auto" w:fill="auto"/>
          </w:tcPr>
          <w:p w14:paraId="04F45F3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19" w:type="dxa"/>
            <w:shd w:val="clear" w:color="auto" w:fill="auto"/>
          </w:tcPr>
          <w:p w14:paraId="2DF58EE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centage of disability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4078308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A6124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2F7198A4" w14:textId="77777777" w:rsidTr="0032256E">
        <w:tc>
          <w:tcPr>
            <w:tcW w:w="457" w:type="dxa"/>
            <w:shd w:val="clear" w:color="auto" w:fill="auto"/>
          </w:tcPr>
          <w:p w14:paraId="4C7C6E79" w14:textId="77777777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14:paraId="5CA6F34B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Category under which applied</w:t>
            </w:r>
          </w:p>
          <w:p w14:paraId="0BD06E3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(UR/SC/ST/OBC/EWS)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562047DC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3A3AE9AE" w14:textId="77777777" w:rsidTr="0032256E">
        <w:tc>
          <w:tcPr>
            <w:tcW w:w="457" w:type="dxa"/>
            <w:shd w:val="clear" w:color="auto" w:fill="auto"/>
          </w:tcPr>
          <w:p w14:paraId="33F99DA0" w14:textId="77777777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19" w:type="dxa"/>
            <w:shd w:val="clear" w:color="auto" w:fill="auto"/>
          </w:tcPr>
          <w:p w14:paraId="0A20D8FF" w14:textId="77777777" w:rsidR="00441802" w:rsidRPr="008E7BD4" w:rsidRDefault="006A14EC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State of Domicile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29316842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79799A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38815CB2" w14:textId="77777777" w:rsidTr="0032256E">
        <w:tc>
          <w:tcPr>
            <w:tcW w:w="457" w:type="dxa"/>
            <w:shd w:val="clear" w:color="auto" w:fill="auto"/>
          </w:tcPr>
          <w:p w14:paraId="01237ECC" w14:textId="77777777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519" w:type="dxa"/>
            <w:shd w:val="clear" w:color="auto" w:fill="auto"/>
          </w:tcPr>
          <w:p w14:paraId="49C40FA2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01988430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535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4AA0D044" w14:textId="77777777" w:rsidTr="0032256E">
        <w:tc>
          <w:tcPr>
            <w:tcW w:w="457" w:type="dxa"/>
            <w:shd w:val="clear" w:color="auto" w:fill="auto"/>
          </w:tcPr>
          <w:p w14:paraId="55CDE0D2" w14:textId="77777777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519" w:type="dxa"/>
            <w:shd w:val="clear" w:color="auto" w:fill="auto"/>
          </w:tcPr>
          <w:p w14:paraId="5636AF0E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0AE692F7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62A5EF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p w14:paraId="33DC6264" w14:textId="77777777" w:rsidR="00FD1C46" w:rsidRPr="008E7BD4" w:rsidRDefault="004B7026" w:rsidP="005A5C58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EDUCATIONAL QUALIFICATIONS</w:t>
      </w:r>
      <w:r w:rsidR="00FD1C46" w:rsidRPr="008E7BD4">
        <w:rPr>
          <w:rFonts w:ascii="Arial" w:hAnsi="Arial" w:cs="Arial"/>
          <w:b/>
          <w:bCs/>
          <w:sz w:val="22"/>
          <w:szCs w:val="22"/>
        </w:rPr>
        <w:t>:</w:t>
      </w:r>
    </w:p>
    <w:p w14:paraId="28B77723" w14:textId="77777777" w:rsidR="00FD1C46" w:rsidRPr="008E7BD4" w:rsidRDefault="00E611DD" w:rsidP="00E611DD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FD1C46" w:rsidRPr="008E7BD4">
        <w:rPr>
          <w:rFonts w:ascii="Arial" w:hAnsi="Arial" w:cs="Arial"/>
          <w:sz w:val="22"/>
          <w:szCs w:val="22"/>
        </w:rPr>
        <w:t>(Please attach attested copies of certificates/degrees in support of your qualifications)</w:t>
      </w:r>
    </w:p>
    <w:p w14:paraId="5254D577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 xml:space="preserve">(a)  </w:t>
      </w:r>
      <w:r w:rsidR="008D40D0" w:rsidRPr="008E7BD4">
        <w:rPr>
          <w:rFonts w:ascii="Arial" w:hAnsi="Arial" w:cs="Arial"/>
          <w:b/>
          <w:sz w:val="22"/>
          <w:szCs w:val="22"/>
          <w:u w:val="single"/>
        </w:rPr>
        <w:t>Undergraduate Career</w:t>
      </w:r>
    </w:p>
    <w:p w14:paraId="1B8E274D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421"/>
        <w:gridCol w:w="1467"/>
        <w:gridCol w:w="1720"/>
        <w:gridCol w:w="1772"/>
        <w:gridCol w:w="1507"/>
      </w:tblGrid>
      <w:tr w:rsidR="001D4F35" w:rsidRPr="008E7BD4" w14:paraId="67FEA546" w14:textId="77777777" w:rsidTr="004230BB">
        <w:trPr>
          <w:trHeight w:val="432"/>
          <w:jc w:val="center"/>
        </w:trPr>
        <w:tc>
          <w:tcPr>
            <w:tcW w:w="1201" w:type="dxa"/>
            <w:vAlign w:val="center"/>
          </w:tcPr>
          <w:p w14:paraId="37866C1F" w14:textId="77777777" w:rsidR="001D4F35" w:rsidRPr="008E7BD4" w:rsidRDefault="001D4F35" w:rsidP="00E611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35" w:type="dxa"/>
            <w:vAlign w:val="center"/>
          </w:tcPr>
          <w:p w14:paraId="3AEEAF1D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571" w:type="dxa"/>
            <w:vAlign w:val="center"/>
          </w:tcPr>
          <w:p w14:paraId="71C0BACE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670" w:type="dxa"/>
            <w:vAlign w:val="center"/>
          </w:tcPr>
          <w:p w14:paraId="09CB77C9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1926" w:type="dxa"/>
            <w:vAlign w:val="center"/>
          </w:tcPr>
          <w:p w14:paraId="5DBF12BD" w14:textId="049B236C" w:rsidR="001D4F35" w:rsidRPr="008E7BD4" w:rsidRDefault="00246FEF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063EC9C2" w14:textId="36C3B721" w:rsidR="001D4F35" w:rsidRPr="008E7BD4" w:rsidRDefault="001D4F35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</w:t>
            </w:r>
            <w:r w:rsidR="00246FEF" w:rsidRPr="008E7BD4">
              <w:rPr>
                <w:rFonts w:ascii="Arial" w:hAnsi="Arial" w:cs="Arial"/>
                <w:b/>
                <w:sz w:val="22"/>
                <w:szCs w:val="22"/>
              </w:rPr>
              <w:t>e/ University</w:t>
            </w:r>
          </w:p>
        </w:tc>
        <w:tc>
          <w:tcPr>
            <w:tcW w:w="1509" w:type="dxa"/>
          </w:tcPr>
          <w:p w14:paraId="31CEDCF0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edical Council Registration No.</w:t>
            </w:r>
          </w:p>
        </w:tc>
      </w:tr>
      <w:tr w:rsidR="001D4F35" w:rsidRPr="008E7BD4" w14:paraId="0ACE8B24" w14:textId="77777777" w:rsidTr="004230BB">
        <w:trPr>
          <w:trHeight w:val="432"/>
          <w:jc w:val="center"/>
        </w:trPr>
        <w:tc>
          <w:tcPr>
            <w:tcW w:w="1201" w:type="dxa"/>
          </w:tcPr>
          <w:p w14:paraId="2F175036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/S.S.C.</w:t>
            </w:r>
          </w:p>
        </w:tc>
        <w:tc>
          <w:tcPr>
            <w:tcW w:w="1535" w:type="dxa"/>
            <w:vAlign w:val="center"/>
          </w:tcPr>
          <w:p w14:paraId="2C6D030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D1A147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1C8FC272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2233F4B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2D3FFCB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F57760E" w14:textId="77777777" w:rsidTr="004230BB">
        <w:trPr>
          <w:trHeight w:val="845"/>
          <w:jc w:val="center"/>
        </w:trPr>
        <w:tc>
          <w:tcPr>
            <w:tcW w:w="1201" w:type="dxa"/>
          </w:tcPr>
          <w:p w14:paraId="30BCA052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termediate/</w:t>
            </w:r>
          </w:p>
          <w:p w14:paraId="4F5F4520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1535" w:type="dxa"/>
            <w:vAlign w:val="center"/>
          </w:tcPr>
          <w:p w14:paraId="14EBC69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42DC919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B8899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2811F8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EA3072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21AAF54D" w14:textId="77777777" w:rsidTr="004230BB">
        <w:trPr>
          <w:trHeight w:val="458"/>
          <w:jc w:val="center"/>
        </w:trPr>
        <w:tc>
          <w:tcPr>
            <w:tcW w:w="1201" w:type="dxa"/>
          </w:tcPr>
          <w:p w14:paraId="3958EB13" w14:textId="77777777" w:rsidR="001D4F35" w:rsidRPr="008E7BD4" w:rsidRDefault="001D4F35" w:rsidP="0097675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c</w:t>
            </w:r>
            <w:proofErr w:type="spellEnd"/>
            <w:proofErr w:type="gramEnd"/>
          </w:p>
        </w:tc>
        <w:tc>
          <w:tcPr>
            <w:tcW w:w="1535" w:type="dxa"/>
            <w:vAlign w:val="center"/>
          </w:tcPr>
          <w:p w14:paraId="233F18A3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6A0EB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2682CEF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34BD6F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F82A2C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7CB718D" w14:textId="77777777" w:rsidTr="004230BB">
        <w:trPr>
          <w:trHeight w:val="503"/>
          <w:jc w:val="center"/>
        </w:trPr>
        <w:tc>
          <w:tcPr>
            <w:tcW w:w="1201" w:type="dxa"/>
          </w:tcPr>
          <w:p w14:paraId="36914904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B.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</w:t>
            </w:r>
            <w:proofErr w:type="gramEnd"/>
          </w:p>
        </w:tc>
        <w:tc>
          <w:tcPr>
            <w:tcW w:w="1535" w:type="dxa"/>
            <w:vAlign w:val="center"/>
          </w:tcPr>
          <w:p w14:paraId="7EAAE13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C8ECEB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D9E7897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384EE6F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DBBC6ED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00704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CA06C76" w14:textId="77777777" w:rsidR="008D40D0" w:rsidRPr="008E7BD4" w:rsidRDefault="008D40D0" w:rsidP="00E611D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(b) </w:t>
      </w:r>
      <w:r w:rsidRPr="008E7BD4">
        <w:rPr>
          <w:rFonts w:ascii="Arial" w:hAnsi="Arial" w:cs="Arial"/>
          <w:b/>
          <w:sz w:val="22"/>
          <w:szCs w:val="22"/>
          <w:u w:val="single"/>
        </w:rPr>
        <w:t>Postgraduate Career</w:t>
      </w:r>
      <w:r w:rsidRPr="008E7BD4">
        <w:rPr>
          <w:rFonts w:ascii="Arial" w:hAnsi="Arial" w:cs="Arial"/>
          <w:sz w:val="22"/>
          <w:szCs w:val="22"/>
          <w:u w:val="single"/>
        </w:rPr>
        <w:t>:</w:t>
      </w:r>
    </w:p>
    <w:p w14:paraId="612A9F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8E7BD4" w14:paraId="5C8A384D" w14:textId="77777777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14:paraId="3B460909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84" w:type="dxa"/>
            <w:vAlign w:val="center"/>
          </w:tcPr>
          <w:p w14:paraId="08D5721E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613" w:type="dxa"/>
            <w:vAlign w:val="center"/>
          </w:tcPr>
          <w:p w14:paraId="7F87A63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47" w:type="dxa"/>
            <w:vAlign w:val="center"/>
          </w:tcPr>
          <w:p w14:paraId="11FF6F9C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2015" w:type="dxa"/>
            <w:vAlign w:val="center"/>
          </w:tcPr>
          <w:p w14:paraId="3C087D3D" w14:textId="77777777" w:rsidR="00246FEF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592E33E8" w14:textId="2CB96C3F" w:rsidR="008D40D0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e/ University</w:t>
            </w:r>
          </w:p>
        </w:tc>
      </w:tr>
      <w:tr w:rsidR="008D40D0" w:rsidRPr="008E7BD4" w14:paraId="0554FFF8" w14:textId="77777777" w:rsidTr="004230BB">
        <w:trPr>
          <w:trHeight w:val="440"/>
          <w:jc w:val="center"/>
        </w:trPr>
        <w:tc>
          <w:tcPr>
            <w:tcW w:w="2509" w:type="dxa"/>
          </w:tcPr>
          <w:p w14:paraId="3D9EC6D4" w14:textId="77777777" w:rsidR="008D40D0" w:rsidRPr="008E7BD4" w:rsidRDefault="008D40D0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./M.S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0F3E793A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ABD611D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7E437477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CD7FEC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752" w:rsidRPr="008E7BD4" w14:paraId="4C099D44" w14:textId="77777777" w:rsidTr="004230BB">
        <w:trPr>
          <w:trHeight w:val="299"/>
          <w:jc w:val="center"/>
        </w:trPr>
        <w:tc>
          <w:tcPr>
            <w:tcW w:w="2509" w:type="dxa"/>
          </w:tcPr>
          <w:p w14:paraId="28EC7615" w14:textId="77777777" w:rsidR="00976752" w:rsidRPr="008E7BD4" w:rsidRDefault="00976752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127AC4D2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ADD60D1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9D7F210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1C6E3C3C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783A61B" w14:textId="77777777" w:rsidTr="004230BB">
        <w:trPr>
          <w:trHeight w:val="144"/>
          <w:jc w:val="center"/>
        </w:trPr>
        <w:tc>
          <w:tcPr>
            <w:tcW w:w="2509" w:type="dxa"/>
          </w:tcPr>
          <w:p w14:paraId="27E320E2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M/M.Ch.*</w:t>
            </w:r>
          </w:p>
        </w:tc>
        <w:tc>
          <w:tcPr>
            <w:tcW w:w="1584" w:type="dxa"/>
            <w:vAlign w:val="center"/>
          </w:tcPr>
          <w:p w14:paraId="4F71362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537248C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F81F968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6849EFDB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2511211" w14:textId="77777777" w:rsidTr="004230BB">
        <w:trPr>
          <w:trHeight w:val="144"/>
          <w:jc w:val="center"/>
        </w:trPr>
        <w:tc>
          <w:tcPr>
            <w:tcW w:w="2509" w:type="dxa"/>
          </w:tcPr>
          <w:p w14:paraId="10885C30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N.B.</w:t>
            </w:r>
          </w:p>
        </w:tc>
        <w:tc>
          <w:tcPr>
            <w:tcW w:w="1584" w:type="dxa"/>
            <w:vAlign w:val="center"/>
          </w:tcPr>
          <w:p w14:paraId="5A455303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308E6F0F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3476B8A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45F565D9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56AF03B9" w14:textId="77777777" w:rsidTr="00DB01C1">
        <w:trPr>
          <w:trHeight w:val="539"/>
          <w:jc w:val="center"/>
        </w:trPr>
        <w:tc>
          <w:tcPr>
            <w:tcW w:w="2509" w:type="dxa"/>
          </w:tcPr>
          <w:p w14:paraId="2B2F0705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1584" w:type="dxa"/>
            <w:vAlign w:val="center"/>
          </w:tcPr>
          <w:p w14:paraId="462D1392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A54B030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DF80DB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2032C4A7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0F971" w14:textId="77777777" w:rsidR="008D40D0" w:rsidRPr="008E7BD4" w:rsidRDefault="00846A5B" w:rsidP="00DB01C1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* Must indicate No. of years of the course</w:t>
      </w:r>
      <w:r w:rsidR="00250855" w:rsidRPr="008E7BD4">
        <w:rPr>
          <w:rFonts w:ascii="Arial" w:hAnsi="Arial" w:cs="Arial"/>
          <w:sz w:val="22"/>
          <w:szCs w:val="22"/>
        </w:rPr>
        <w:t xml:space="preserve"> (2yrs/3yrs/5yrs) and n</w:t>
      </w:r>
      <w:r w:rsidR="00F14971" w:rsidRPr="008E7BD4">
        <w:rPr>
          <w:rFonts w:ascii="Arial" w:hAnsi="Arial" w:cs="Arial"/>
          <w:sz w:val="22"/>
          <w:szCs w:val="22"/>
        </w:rPr>
        <w:t xml:space="preserve">ame of the </w:t>
      </w:r>
      <w:r w:rsidRPr="008E7BD4">
        <w:rPr>
          <w:rFonts w:ascii="Arial" w:hAnsi="Arial" w:cs="Arial"/>
          <w:sz w:val="22"/>
          <w:szCs w:val="22"/>
        </w:rPr>
        <w:t xml:space="preserve">Institute </w:t>
      </w:r>
      <w:r w:rsidR="00F14971" w:rsidRPr="008E7BD4">
        <w:rPr>
          <w:rFonts w:ascii="Arial" w:hAnsi="Arial" w:cs="Arial"/>
          <w:sz w:val="22"/>
          <w:szCs w:val="22"/>
        </w:rPr>
        <w:t>with full address</w:t>
      </w:r>
      <w:r w:rsidRPr="008E7BD4">
        <w:rPr>
          <w:rFonts w:ascii="Arial" w:hAnsi="Arial" w:cs="Arial"/>
          <w:sz w:val="22"/>
          <w:szCs w:val="22"/>
        </w:rPr>
        <w:t xml:space="preserve">. </w:t>
      </w:r>
    </w:p>
    <w:p w14:paraId="6BFE04B8" w14:textId="77777777" w:rsidR="00A45722" w:rsidRPr="008E7BD4" w:rsidRDefault="00A45722" w:rsidP="00E611D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0B07E82E" w14:textId="77777777" w:rsidR="00E611DD" w:rsidRPr="008E7BD4" w:rsidRDefault="004B7026" w:rsidP="00A45722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TEACHING/RESEARCH EXPERIENCE:</w:t>
      </w:r>
    </w:p>
    <w:p w14:paraId="4962E9ED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>(Please attach attested copies of experience Certificates)</w:t>
      </w:r>
    </w:p>
    <w:p w14:paraId="72B5124B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6FD9076" w14:textId="02693FD6" w:rsidR="008D40D0" w:rsidRPr="008E7BD4" w:rsidRDefault="001749F6" w:rsidP="001749F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>After obtaining Postgraduate</w:t>
      </w:r>
      <w:r w:rsidR="00A41EED" w:rsidRPr="008E7BD4">
        <w:rPr>
          <w:rFonts w:ascii="Arial" w:hAnsi="Arial" w:cs="Arial"/>
          <w:b/>
          <w:sz w:val="22"/>
          <w:szCs w:val="22"/>
        </w:rPr>
        <w:t>/Super Specialty/Ph.D.</w:t>
      </w:r>
      <w:r w:rsidR="008D40D0" w:rsidRPr="008E7BD4">
        <w:rPr>
          <w:rFonts w:ascii="Arial" w:hAnsi="Arial" w:cs="Arial"/>
          <w:b/>
          <w:sz w:val="22"/>
          <w:szCs w:val="22"/>
        </w:rPr>
        <w:t xml:space="preserve"> Qualification</w:t>
      </w:r>
      <w:r w:rsidR="002103E3" w:rsidRPr="008E7BD4">
        <w:rPr>
          <w:rFonts w:ascii="Arial" w:hAnsi="Arial" w:cs="Arial"/>
          <w:b/>
          <w:sz w:val="22"/>
          <w:szCs w:val="22"/>
        </w:rPr>
        <w:t xml:space="preserve"> including present employment</w:t>
      </w:r>
      <w:r w:rsidR="008D40D0" w:rsidRPr="008E7BD4">
        <w:rPr>
          <w:rFonts w:ascii="Arial" w:hAnsi="Arial" w:cs="Arial"/>
          <w:b/>
          <w:sz w:val="22"/>
          <w:szCs w:val="22"/>
        </w:rPr>
        <w:t>:</w:t>
      </w:r>
    </w:p>
    <w:p w14:paraId="289BE898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99"/>
        <w:gridCol w:w="1097"/>
        <w:gridCol w:w="1028"/>
        <w:gridCol w:w="654"/>
        <w:gridCol w:w="812"/>
        <w:gridCol w:w="742"/>
        <w:gridCol w:w="1233"/>
        <w:gridCol w:w="1671"/>
      </w:tblGrid>
      <w:tr w:rsidR="00976752" w:rsidRPr="008E7BD4" w14:paraId="47D0CF08" w14:textId="77777777" w:rsidTr="006D324B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14:paraId="0036CE03" w14:textId="77777777" w:rsidR="00976752" w:rsidRPr="008E7BD4" w:rsidRDefault="00976752" w:rsidP="0097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24" w:type="dxa"/>
            <w:vMerge w:val="restart"/>
          </w:tcPr>
          <w:p w14:paraId="518A04CF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14:paraId="36E74A20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proofErr w:type="gramEnd"/>
          </w:p>
          <w:p w14:paraId="62137614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emporary/</w:t>
            </w:r>
          </w:p>
          <w:p w14:paraId="1FA5CFE9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manent)</w:t>
            </w:r>
          </w:p>
        </w:tc>
        <w:tc>
          <w:tcPr>
            <w:tcW w:w="2412" w:type="dxa"/>
            <w:gridSpan w:val="2"/>
            <w:vAlign w:val="center"/>
          </w:tcPr>
          <w:p w14:paraId="3725CDA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206" w:type="dxa"/>
            <w:gridSpan w:val="3"/>
            <w:vAlign w:val="center"/>
          </w:tcPr>
          <w:p w14:paraId="405029E2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tal period</w:t>
            </w:r>
          </w:p>
        </w:tc>
        <w:tc>
          <w:tcPr>
            <w:tcW w:w="1378" w:type="dxa"/>
            <w:vMerge w:val="restart"/>
            <w:vAlign w:val="center"/>
          </w:tcPr>
          <w:p w14:paraId="5E639A3E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1759" w:type="dxa"/>
            <w:vMerge w:val="restart"/>
            <w:vAlign w:val="center"/>
          </w:tcPr>
          <w:p w14:paraId="2E211FE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mployer’s Address</w:t>
            </w:r>
          </w:p>
        </w:tc>
      </w:tr>
      <w:tr w:rsidR="00976752" w:rsidRPr="008E7BD4" w14:paraId="3A1E1CF5" w14:textId="77777777" w:rsidTr="006D324B">
        <w:trPr>
          <w:trHeight w:val="600"/>
          <w:jc w:val="center"/>
        </w:trPr>
        <w:tc>
          <w:tcPr>
            <w:tcW w:w="830" w:type="dxa"/>
            <w:vMerge/>
          </w:tcPr>
          <w:p w14:paraId="30A34D02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14:paraId="03CE1D2C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541D37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206" w:type="dxa"/>
            <w:vAlign w:val="center"/>
          </w:tcPr>
          <w:p w14:paraId="195B2639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661" w:type="dxa"/>
            <w:vAlign w:val="center"/>
          </w:tcPr>
          <w:p w14:paraId="58D61AF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rs.</w:t>
            </w:r>
          </w:p>
        </w:tc>
        <w:tc>
          <w:tcPr>
            <w:tcW w:w="819" w:type="dxa"/>
            <w:vAlign w:val="center"/>
          </w:tcPr>
          <w:p w14:paraId="28D47F45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Mths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26" w:type="dxa"/>
            <w:vAlign w:val="center"/>
          </w:tcPr>
          <w:p w14:paraId="7B234D3C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1378" w:type="dxa"/>
            <w:vMerge/>
          </w:tcPr>
          <w:p w14:paraId="1456E877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14:paraId="6520E5D6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0E2FD064" w14:textId="77777777" w:rsidTr="006D324B">
        <w:trPr>
          <w:trHeight w:val="705"/>
          <w:jc w:val="center"/>
        </w:trPr>
        <w:tc>
          <w:tcPr>
            <w:tcW w:w="830" w:type="dxa"/>
          </w:tcPr>
          <w:p w14:paraId="3049B128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161E105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A64C38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6ADCC30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</w:tcPr>
          <w:p w14:paraId="747F257A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</w:tcPr>
          <w:p w14:paraId="4CCDA39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0808E16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7BBB2DC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56C9939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6BC8CB8" w14:textId="77777777" w:rsidTr="006D324B">
        <w:trPr>
          <w:trHeight w:val="735"/>
          <w:jc w:val="center"/>
        </w:trPr>
        <w:tc>
          <w:tcPr>
            <w:tcW w:w="830" w:type="dxa"/>
          </w:tcPr>
          <w:p w14:paraId="5B5A3935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524" w:type="dxa"/>
          </w:tcPr>
          <w:p w14:paraId="2F519EE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949553C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D57D8C8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</w:tcPr>
          <w:p w14:paraId="6E243F6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</w:tcPr>
          <w:p w14:paraId="7FA14EF2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A5E95EB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9AA49E3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24E16A6D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4E2B4F46" w14:textId="77777777" w:rsidTr="006D324B">
        <w:trPr>
          <w:trHeight w:val="600"/>
          <w:jc w:val="center"/>
        </w:trPr>
        <w:tc>
          <w:tcPr>
            <w:tcW w:w="830" w:type="dxa"/>
          </w:tcPr>
          <w:p w14:paraId="3A6F66BB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5EC4DF63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61" w:type="dxa"/>
          </w:tcPr>
          <w:p w14:paraId="41BAAF6F" w14:textId="77777777" w:rsidR="00AE0E84" w:rsidRPr="008E7BD4" w:rsidRDefault="00AE0E84" w:rsidP="00AE0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</w:tcPr>
          <w:p w14:paraId="31E9005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2BE6989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gridSpan w:val="2"/>
          </w:tcPr>
          <w:p w14:paraId="6DE3907F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D0313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B39D8B2" w14:textId="77777777" w:rsidR="004271D9" w:rsidRPr="008E7BD4" w:rsidRDefault="004271D9" w:rsidP="007B3DF7">
      <w:pPr>
        <w:jc w:val="center"/>
        <w:rPr>
          <w:rFonts w:ascii="Arial" w:hAnsi="Arial" w:cs="Arial"/>
          <w:sz w:val="22"/>
          <w:szCs w:val="22"/>
        </w:rPr>
      </w:pPr>
    </w:p>
    <w:p w14:paraId="253B033A" w14:textId="77777777" w:rsidR="007B3DF7" w:rsidRPr="008E7BD4" w:rsidRDefault="004B7026" w:rsidP="006A49E1">
      <w:pPr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ACHIEVEMENTS:</w:t>
      </w:r>
    </w:p>
    <w:p w14:paraId="63F78489" w14:textId="77777777" w:rsidR="007B3DF7" w:rsidRPr="008E7BD4" w:rsidRDefault="007B3DF7" w:rsidP="007B3DF7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8E7BD4" w14:paraId="4DB692A9" w14:textId="77777777" w:rsidTr="00A80206">
        <w:tc>
          <w:tcPr>
            <w:tcW w:w="531" w:type="dxa"/>
          </w:tcPr>
          <w:p w14:paraId="29A46C04" w14:textId="77777777" w:rsidR="00510A91" w:rsidRPr="008E7BD4" w:rsidRDefault="00BB376C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14:paraId="23D08CAD" w14:textId="77777777" w:rsidR="00510A91" w:rsidRPr="008E7BD4" w:rsidRDefault="00510A91" w:rsidP="00246FEF">
            <w:pPr>
              <w:tabs>
                <w:tab w:val="left" w:pos="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etails of Prizes, Medals, Scholarships &amp; National / International Awards etc.</w:t>
            </w:r>
          </w:p>
        </w:tc>
        <w:tc>
          <w:tcPr>
            <w:tcW w:w="5209" w:type="dxa"/>
          </w:tcPr>
          <w:p w14:paraId="12B19DAB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A7446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8264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5EB73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276DE689" w14:textId="77777777" w:rsidTr="00A80206">
        <w:trPr>
          <w:trHeight w:val="1144"/>
        </w:trPr>
        <w:tc>
          <w:tcPr>
            <w:tcW w:w="531" w:type="dxa"/>
          </w:tcPr>
          <w:p w14:paraId="70254F35" w14:textId="77777777" w:rsidR="00510A91" w:rsidRPr="008E7BD4" w:rsidRDefault="00BB376C" w:rsidP="004C1ADA">
            <w:pPr>
              <w:tabs>
                <w:tab w:val="left" w:pos="39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14:paraId="625CA115" w14:textId="77777777" w:rsidR="00510A91" w:rsidRPr="008E7BD4" w:rsidRDefault="00510A91" w:rsidP="00510A91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dditional qualification such as Membership of Scientific Society etc.</w:t>
            </w:r>
          </w:p>
        </w:tc>
        <w:tc>
          <w:tcPr>
            <w:tcW w:w="5209" w:type="dxa"/>
          </w:tcPr>
          <w:p w14:paraId="45B40D45" w14:textId="77777777" w:rsidR="00510A91" w:rsidRPr="008E7BD4" w:rsidRDefault="00510A91" w:rsidP="00246FEF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3F9A1DFF" w14:textId="77777777" w:rsidTr="00A80206">
        <w:tc>
          <w:tcPr>
            <w:tcW w:w="531" w:type="dxa"/>
          </w:tcPr>
          <w:p w14:paraId="3E31E0C6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14:paraId="1A88DEF4" w14:textId="77777777" w:rsidR="00510A91" w:rsidRPr="008E7BD4" w:rsidRDefault="00510A91" w:rsidP="00510A9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search Experience, if any, together with details of published works in indexed journals.</w:t>
            </w:r>
          </w:p>
        </w:tc>
        <w:tc>
          <w:tcPr>
            <w:tcW w:w="5209" w:type="dxa"/>
          </w:tcPr>
          <w:p w14:paraId="0FDDF403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C180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070059B8" w14:textId="77777777" w:rsidTr="00A80206">
        <w:tc>
          <w:tcPr>
            <w:tcW w:w="531" w:type="dxa"/>
          </w:tcPr>
          <w:p w14:paraId="167D98F4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14:paraId="6B618FE5" w14:textId="6BB6D753" w:rsidR="00510A91" w:rsidRPr="008E7BD4" w:rsidRDefault="00314823" w:rsidP="007C790A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Research projects with extramural funding</w:t>
            </w:r>
            <w:r w:rsidR="00A80206">
              <w:rPr>
                <w:rFonts w:ascii="Arial" w:hAnsi="Arial" w:cs="Arial"/>
                <w:sz w:val="22"/>
                <w:szCs w:val="22"/>
              </w:rPr>
              <w:t xml:space="preserve"> with amount of fund received</w:t>
            </w:r>
          </w:p>
        </w:tc>
        <w:tc>
          <w:tcPr>
            <w:tcW w:w="5209" w:type="dxa"/>
          </w:tcPr>
          <w:p w14:paraId="18DA3A6E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FE" w:rsidRPr="008E7BD4" w14:paraId="3B6E5EB1" w14:textId="77777777" w:rsidTr="00A80206">
        <w:tc>
          <w:tcPr>
            <w:tcW w:w="531" w:type="dxa"/>
          </w:tcPr>
          <w:p w14:paraId="337E8D75" w14:textId="77777777" w:rsidR="002C2DFE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14:paraId="1905A264" w14:textId="77777777" w:rsidR="002C2DFE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National conference</w:t>
            </w:r>
          </w:p>
        </w:tc>
        <w:tc>
          <w:tcPr>
            <w:tcW w:w="5209" w:type="dxa"/>
          </w:tcPr>
          <w:p w14:paraId="0833847D" w14:textId="77777777" w:rsidR="002C2DFE" w:rsidRPr="008E7BD4" w:rsidRDefault="002C2DFE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90A" w:rsidRPr="008E7BD4" w14:paraId="31ED425C" w14:textId="77777777" w:rsidTr="00A80206">
        <w:tc>
          <w:tcPr>
            <w:tcW w:w="531" w:type="dxa"/>
          </w:tcPr>
          <w:p w14:paraId="14337762" w14:textId="77777777" w:rsidR="007C790A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6" w:type="dxa"/>
          </w:tcPr>
          <w:p w14:paraId="15779E3B" w14:textId="77777777" w:rsidR="007C790A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Papers presented at </w:t>
            </w:r>
            <w:proofErr w:type="gramStart"/>
            <w:r w:rsidR="007C790A" w:rsidRPr="008E7BD4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gramEnd"/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</w:tc>
        <w:tc>
          <w:tcPr>
            <w:tcW w:w="5209" w:type="dxa"/>
          </w:tcPr>
          <w:p w14:paraId="28FDF6AE" w14:textId="77777777" w:rsidR="007C790A" w:rsidRPr="008E7BD4" w:rsidRDefault="007C790A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3E3" w:rsidRPr="008E7BD4" w14:paraId="507C8341" w14:textId="77777777" w:rsidTr="00A80206">
        <w:tc>
          <w:tcPr>
            <w:tcW w:w="531" w:type="dxa"/>
          </w:tcPr>
          <w:p w14:paraId="4DB6AB27" w14:textId="3F634006" w:rsidR="002103E3" w:rsidRPr="008E7BD4" w:rsidRDefault="00A80206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6" w:type="dxa"/>
          </w:tcPr>
          <w:p w14:paraId="73D0DDE4" w14:textId="77777777" w:rsidR="002103E3" w:rsidRPr="008E7BD4" w:rsidRDefault="00013E07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2103E3" w:rsidRPr="008E7BD4">
              <w:rPr>
                <w:rFonts w:ascii="Arial" w:hAnsi="Arial" w:cs="Arial"/>
                <w:sz w:val="22"/>
                <w:szCs w:val="22"/>
              </w:rPr>
              <w:t>Chapter in books/books edited</w:t>
            </w:r>
          </w:p>
        </w:tc>
        <w:tc>
          <w:tcPr>
            <w:tcW w:w="5209" w:type="dxa"/>
          </w:tcPr>
          <w:p w14:paraId="2EDD7528" w14:textId="77777777" w:rsidR="002103E3" w:rsidRPr="008E7BD4" w:rsidRDefault="002103E3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446CB" w14:textId="77777777" w:rsidR="00D64FCC" w:rsidRPr="008E7BD4" w:rsidRDefault="00D64FC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4FAEE6F" w14:textId="77777777" w:rsidTr="00A80206">
        <w:tc>
          <w:tcPr>
            <w:tcW w:w="531" w:type="dxa"/>
          </w:tcPr>
          <w:p w14:paraId="53C44694" w14:textId="41B73426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6" w:type="dxa"/>
          </w:tcPr>
          <w:p w14:paraId="2BD48BA3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Are you willing to accept the consolidated pay offered?  </w:t>
            </w:r>
          </w:p>
        </w:tc>
        <w:tc>
          <w:tcPr>
            <w:tcW w:w="5209" w:type="dxa"/>
          </w:tcPr>
          <w:p w14:paraId="13FDA6F6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A7C21CC" w14:textId="77777777" w:rsidTr="00A80206">
        <w:tc>
          <w:tcPr>
            <w:tcW w:w="531" w:type="dxa"/>
          </w:tcPr>
          <w:p w14:paraId="2999BB3E" w14:textId="5B70DEE3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6" w:type="dxa"/>
          </w:tcPr>
          <w:p w14:paraId="09B105BB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elected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>, what notice period would you require before joining</w:t>
            </w:r>
          </w:p>
        </w:tc>
        <w:tc>
          <w:tcPr>
            <w:tcW w:w="5209" w:type="dxa"/>
          </w:tcPr>
          <w:p w14:paraId="67357FFE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2869E038" w14:textId="77777777" w:rsidTr="00A80206">
        <w:tc>
          <w:tcPr>
            <w:tcW w:w="531" w:type="dxa"/>
          </w:tcPr>
          <w:p w14:paraId="57293F83" w14:textId="34F2EF57" w:rsidR="00013E07" w:rsidRPr="008E7BD4" w:rsidRDefault="00C57774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A802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6" w:type="dxa"/>
          </w:tcPr>
          <w:p w14:paraId="64766B77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ave you been outside India for Academic Purpose?  If so, give following information:</w:t>
            </w:r>
          </w:p>
        </w:tc>
        <w:tc>
          <w:tcPr>
            <w:tcW w:w="5209" w:type="dxa"/>
          </w:tcPr>
          <w:p w14:paraId="2E059D22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B8709" w14:textId="77777777" w:rsidR="00A41EED" w:rsidRPr="008E7BD4" w:rsidRDefault="00A41EED" w:rsidP="008D40D0">
      <w:pPr>
        <w:rPr>
          <w:rFonts w:ascii="Arial" w:hAnsi="Arial" w:cs="Arial"/>
          <w:sz w:val="22"/>
          <w:szCs w:val="22"/>
        </w:rPr>
      </w:pPr>
    </w:p>
    <w:p w14:paraId="1B080AB6" w14:textId="77777777" w:rsidR="00C3210D" w:rsidRPr="008E7BD4" w:rsidRDefault="00C3210D" w:rsidP="0006458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71F3784" w14:textId="1CF169E9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 a) </w:t>
      </w:r>
      <w:r>
        <w:rPr>
          <w:rFonts w:ascii="Arial" w:hAnsi="Arial" w:cs="Arial"/>
          <w:sz w:val="22"/>
          <w:szCs w:val="22"/>
        </w:rPr>
        <w:t>RESEARCH PUBLICATIONS:</w:t>
      </w:r>
    </w:p>
    <w:p w14:paraId="7478E403" w14:textId="312E3D5D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lastRenderedPageBreak/>
        <w:t>Total Number of Publications</w:t>
      </w:r>
    </w:p>
    <w:p w14:paraId="55F4E8BC" w14:textId="65F00864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in PubMed</w:t>
      </w:r>
    </w:p>
    <w:p w14:paraId="447EE44E" w14:textId="3A581893" w:rsidR="000319D0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as the first or corresponding author</w:t>
      </w:r>
    </w:p>
    <w:p w14:paraId="60B3823D" w14:textId="3E2C61F8" w:rsidR="00C8001F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H index</w:t>
      </w:r>
    </w:p>
    <w:p w14:paraId="76808C87" w14:textId="77777777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</w:p>
    <w:p w14:paraId="1E8FA291" w14:textId="343B5AFF" w:rsidR="005F0D7F" w:rsidRPr="008E7BD4" w:rsidRDefault="005F0D7F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Please provide a list of all your scientific publications </w:t>
      </w:r>
      <w:r w:rsidR="00C8001F">
        <w:rPr>
          <w:rFonts w:ascii="Arial" w:hAnsi="Arial" w:cs="Arial"/>
          <w:sz w:val="22"/>
          <w:szCs w:val="22"/>
        </w:rPr>
        <w:t xml:space="preserve">available in PubMed </w:t>
      </w:r>
      <w:r w:rsidRPr="008E7BD4">
        <w:rPr>
          <w:rFonts w:ascii="Arial" w:hAnsi="Arial" w:cs="Arial"/>
          <w:sz w:val="22"/>
          <w:szCs w:val="22"/>
        </w:rPr>
        <w:t xml:space="preserve">in chronological order providing details of articles including whether </w:t>
      </w:r>
      <w:proofErr w:type="gramStart"/>
      <w:r w:rsidRPr="008E7BD4">
        <w:rPr>
          <w:rFonts w:ascii="Arial" w:hAnsi="Arial" w:cs="Arial"/>
          <w:sz w:val="22"/>
          <w:szCs w:val="22"/>
        </w:rPr>
        <w:t>Original</w:t>
      </w:r>
      <w:proofErr w:type="gramEnd"/>
      <w:r w:rsidRPr="008E7BD4">
        <w:rPr>
          <w:rFonts w:ascii="Arial" w:hAnsi="Arial" w:cs="Arial"/>
          <w:sz w:val="22"/>
          <w:szCs w:val="22"/>
        </w:rPr>
        <w:t xml:space="preserve"> article/review/case report, indexed / non-indexed, impact factor and number of citations for the articles:</w:t>
      </w:r>
    </w:p>
    <w:p w14:paraId="075C475E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8E7BD4" w14:paraId="7712CCF7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7A2AA332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C3A6A4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Article</w:t>
            </w:r>
            <w:r w:rsidR="00BC5E8D" w:rsidRPr="008E7BD4">
              <w:rPr>
                <w:rFonts w:ascii="Arial" w:hAnsi="Arial" w:cs="Arial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14:paraId="7CDCD25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14:paraId="3E7E61F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dexed</w:t>
            </w:r>
            <w:r w:rsidR="006007FF" w:rsidRPr="008E7BD4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181456E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mpact Factor</w:t>
            </w:r>
            <w:r w:rsidR="00D87DB2" w:rsidRPr="008E7BD4">
              <w:rPr>
                <w:rFonts w:ascii="Arial" w:hAnsi="Arial" w:cs="Arial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515ABD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itations</w:t>
            </w:r>
          </w:p>
        </w:tc>
      </w:tr>
      <w:tr w:rsidR="00BC5E8D" w:rsidRPr="008E7BD4" w14:paraId="1B703E0D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74E047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0CF4F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71E44A7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3C990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C6892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87F289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1348B19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3C093F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DFB07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580DD6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BB9B58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E757CA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3B8AC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6C16E4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6D2B77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D52B7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8F263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5E9BAE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2B511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78E16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25303C1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4B706F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92046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8C077E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AC4BC7F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8803D5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BDE6F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E0345C9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5C3AB0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5E47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199C84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3A4FDC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BA84E6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2D4851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216F557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E98F5D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1C9120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F845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E9AA6C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FC3FCA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27DDA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BF8C0B5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72F862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9AB8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07555F3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06EF5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BD9F32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52D66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15D45F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105A09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EDB91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DE255B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EFFF7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CD3FE8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BD91C0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11C73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p w14:paraId="390DBE1B" w14:textId="77777777" w:rsidR="0054009A" w:rsidRDefault="005400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2D3CBE" w14:textId="560C8316" w:rsidR="00D568E6" w:rsidRPr="008E7BD4" w:rsidRDefault="00487019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lastRenderedPageBreak/>
        <w:t xml:space="preserve">13b) </w:t>
      </w:r>
      <w:r w:rsidR="00D568E6" w:rsidRPr="008E7BD4">
        <w:rPr>
          <w:rFonts w:ascii="Arial" w:hAnsi="Arial" w:cs="Arial"/>
          <w:sz w:val="22"/>
          <w:szCs w:val="22"/>
        </w:rPr>
        <w:t>Please provide a list of all your chapters in books/ books edited in chronological order:</w:t>
      </w:r>
    </w:p>
    <w:p w14:paraId="3580447A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8E7BD4" w14:paraId="2BDD2D9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4CFD51D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042F766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Chapter/ Book (in Vancouver format)</w:t>
            </w:r>
          </w:p>
        </w:tc>
      </w:tr>
      <w:tr w:rsidR="000D5717" w:rsidRPr="008E7BD4" w14:paraId="4651AC45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5F2B0F90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200DE0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779F7B0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464AC016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CB7F0D9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1B6B4FD6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3C40100A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0B42E9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382C4AC3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7EE2927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5518EC4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4A452558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63CE9D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9E2BBA3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3E7A88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p w14:paraId="2FEF7E1D" w14:textId="29236B81" w:rsidR="008D40D0" w:rsidRPr="008E7BD4" w:rsidRDefault="00FB5C4D" w:rsidP="003F2C69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4</w:t>
      </w:r>
      <w:r w:rsidR="003F2C69" w:rsidRPr="008E7BD4">
        <w:rPr>
          <w:rFonts w:ascii="Arial" w:hAnsi="Arial" w:cs="Arial"/>
          <w:sz w:val="22"/>
          <w:szCs w:val="22"/>
        </w:rPr>
        <w:t xml:space="preserve">. </w:t>
      </w:r>
      <w:r w:rsidR="008D40D0" w:rsidRPr="008E7BD4">
        <w:rPr>
          <w:rFonts w:ascii="Arial" w:hAnsi="Arial" w:cs="Arial"/>
          <w:sz w:val="22"/>
          <w:szCs w:val="22"/>
        </w:rPr>
        <w:t>State the foreign</w:t>
      </w:r>
      <w:r w:rsidR="00C8001F">
        <w:rPr>
          <w:rFonts w:ascii="Arial" w:hAnsi="Arial" w:cs="Arial"/>
          <w:sz w:val="22"/>
          <w:szCs w:val="22"/>
        </w:rPr>
        <w:t xml:space="preserve">/ regional </w:t>
      </w:r>
      <w:r w:rsidR="008D40D0" w:rsidRPr="008E7BD4">
        <w:rPr>
          <w:rFonts w:ascii="Arial" w:hAnsi="Arial" w:cs="Arial"/>
          <w:sz w:val="22"/>
          <w:szCs w:val="22"/>
        </w:rPr>
        <w:t>languages you know:</w:t>
      </w:r>
    </w:p>
    <w:p w14:paraId="11C5E130" w14:textId="77777777" w:rsidR="004B35C4" w:rsidRPr="008E7BD4" w:rsidRDefault="004B35C4" w:rsidP="004B35C4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8E7BD4" w14:paraId="3FE621EC" w14:textId="77777777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A492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50226B17" w14:textId="21BB4A70" w:rsidR="004B35C4" w:rsidRPr="008E7BD4" w:rsidRDefault="004B35C4" w:rsidP="00C8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442" w:type="dxa"/>
            <w:vAlign w:val="center"/>
          </w:tcPr>
          <w:p w14:paraId="53731EC1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read</w:t>
            </w:r>
          </w:p>
        </w:tc>
        <w:tc>
          <w:tcPr>
            <w:tcW w:w="1462" w:type="dxa"/>
            <w:vAlign w:val="center"/>
          </w:tcPr>
          <w:p w14:paraId="026FC44F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write</w:t>
            </w:r>
          </w:p>
        </w:tc>
        <w:tc>
          <w:tcPr>
            <w:tcW w:w="1479" w:type="dxa"/>
            <w:vAlign w:val="center"/>
          </w:tcPr>
          <w:p w14:paraId="14CAB749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speak</w:t>
            </w:r>
          </w:p>
        </w:tc>
      </w:tr>
      <w:tr w:rsidR="004B35C4" w:rsidRPr="008E7BD4" w14:paraId="71EC0F3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2044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E7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51D2C01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1430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014136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38CC9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70E11A7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081E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4792EE2A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59D3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52978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98C898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619AC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693DCC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ADED3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39AAB46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CDC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0473C3CB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FD9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44E6DB4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FD37DE9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92469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609A" w14:textId="3F81FA73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871D76E" w14:textId="77777777" w:rsidR="00F33D88" w:rsidRPr="008E7BD4" w:rsidRDefault="00F33D88" w:rsidP="008D40D0">
      <w:pPr>
        <w:rPr>
          <w:rFonts w:ascii="Arial" w:hAnsi="Arial" w:cs="Arial"/>
          <w:sz w:val="22"/>
          <w:szCs w:val="22"/>
        </w:rPr>
      </w:pPr>
    </w:p>
    <w:p w14:paraId="35A1F2F3" w14:textId="77777777" w:rsidR="008D40D0" w:rsidRPr="008E7BD4" w:rsidRDefault="00FB5C4D" w:rsidP="003F2C6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5</w:t>
      </w:r>
      <w:r w:rsidR="008D40D0" w:rsidRPr="008E7BD4">
        <w:rPr>
          <w:rFonts w:ascii="Arial" w:hAnsi="Arial" w:cs="Arial"/>
          <w:sz w:val="22"/>
          <w:szCs w:val="22"/>
        </w:rPr>
        <w:t xml:space="preserve">. Give below the </w:t>
      </w:r>
      <w:r w:rsidR="00900E42" w:rsidRPr="008E7BD4">
        <w:rPr>
          <w:rFonts w:ascii="Arial" w:hAnsi="Arial" w:cs="Arial"/>
          <w:sz w:val="22"/>
          <w:szCs w:val="22"/>
        </w:rPr>
        <w:t xml:space="preserve">full details of the </w:t>
      </w:r>
      <w:r w:rsidR="008D40D0" w:rsidRPr="008E7BD4">
        <w:rPr>
          <w:rFonts w:ascii="Arial" w:hAnsi="Arial" w:cs="Arial"/>
          <w:sz w:val="22"/>
          <w:szCs w:val="22"/>
        </w:rPr>
        <w:t xml:space="preserve">names/particulars of two referees from your </w:t>
      </w:r>
      <w:proofErr w:type="spellStart"/>
      <w:r w:rsidR="008D40D0" w:rsidRPr="008E7BD4">
        <w:rPr>
          <w:rFonts w:ascii="Arial" w:hAnsi="Arial" w:cs="Arial"/>
          <w:sz w:val="22"/>
          <w:szCs w:val="22"/>
        </w:rPr>
        <w:t>speciality</w:t>
      </w:r>
      <w:proofErr w:type="spellEnd"/>
      <w:r w:rsidR="008D40D0" w:rsidRPr="008E7BD4">
        <w:rPr>
          <w:rFonts w:ascii="Arial" w:hAnsi="Arial" w:cs="Arial"/>
          <w:sz w:val="22"/>
          <w:szCs w:val="22"/>
        </w:rPr>
        <w:t xml:space="preserve"> who are in a position to testify from personal knowledge to your fitness for the post.</w:t>
      </w:r>
    </w:p>
    <w:p w14:paraId="20F2298C" w14:textId="77777777" w:rsidR="00713DE4" w:rsidRPr="008E7BD4" w:rsidRDefault="00713DE4" w:rsidP="008D40D0">
      <w:pPr>
        <w:rPr>
          <w:rFonts w:ascii="Arial" w:hAnsi="Arial" w:cs="Arial"/>
          <w:sz w:val="22"/>
          <w:szCs w:val="22"/>
        </w:rPr>
      </w:pPr>
    </w:p>
    <w:p w14:paraId="2AF32F73" w14:textId="77777777" w:rsidR="00952E23" w:rsidRPr="008E7BD4" w:rsidRDefault="00952E23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0530AE77" w14:textId="6A31994E" w:rsidR="008D40D0" w:rsidRPr="008E7BD4" w:rsidRDefault="008D40D0" w:rsidP="008D40D0">
      <w:pPr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:</w:t>
      </w:r>
    </w:p>
    <w:p w14:paraId="37A1AD19" w14:textId="77777777" w:rsidR="00573B36" w:rsidRPr="008E7BD4" w:rsidRDefault="00573B36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507A75D1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You should have worked with one of the referees for </w:t>
      </w:r>
      <w:r w:rsidR="00573B36" w:rsidRPr="008E7BD4">
        <w:rPr>
          <w:rFonts w:ascii="Arial" w:hAnsi="Arial" w:cs="Arial"/>
          <w:b/>
          <w:sz w:val="22"/>
          <w:szCs w:val="22"/>
        </w:rPr>
        <w:t>at least</w:t>
      </w:r>
      <w:r w:rsidRPr="008E7BD4">
        <w:rPr>
          <w:rFonts w:ascii="Arial" w:hAnsi="Arial" w:cs="Arial"/>
          <w:b/>
          <w:sz w:val="22"/>
          <w:szCs w:val="22"/>
        </w:rPr>
        <w:t xml:space="preserve"> two years.</w:t>
      </w:r>
    </w:p>
    <w:p w14:paraId="0506B5AF" w14:textId="77777777" w:rsidR="002B0F92" w:rsidRPr="008E7BD4" w:rsidRDefault="002B0F92" w:rsidP="002B0F92">
      <w:pPr>
        <w:rPr>
          <w:rFonts w:ascii="Arial" w:hAnsi="Arial" w:cs="Arial"/>
          <w:b/>
          <w:sz w:val="22"/>
          <w:szCs w:val="22"/>
        </w:rPr>
      </w:pPr>
    </w:p>
    <w:p w14:paraId="444D038F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They must not be related to you</w:t>
      </w:r>
    </w:p>
    <w:p w14:paraId="598E539F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9C06F4" w:rsidRPr="008E7BD4" w14:paraId="58559DA1" w14:textId="77777777" w:rsidTr="00F33D88">
        <w:trPr>
          <w:trHeight w:val="463"/>
          <w:jc w:val="center"/>
        </w:trPr>
        <w:tc>
          <w:tcPr>
            <w:tcW w:w="3131" w:type="dxa"/>
          </w:tcPr>
          <w:p w14:paraId="442AF05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   NAME                                                              </w:t>
            </w:r>
          </w:p>
        </w:tc>
        <w:tc>
          <w:tcPr>
            <w:tcW w:w="3131" w:type="dxa"/>
          </w:tcPr>
          <w:p w14:paraId="3E5279C4" w14:textId="0F51F5D1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952E23" w:rsidRPr="008E7BD4">
              <w:rPr>
                <w:rFonts w:ascii="Arial" w:hAnsi="Arial" w:cs="Arial"/>
                <w:b/>
                <w:sz w:val="22"/>
                <w:szCs w:val="22"/>
              </w:rPr>
              <w:t xml:space="preserve"> &amp; INSTITUTE</w:t>
            </w: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32" w:type="dxa"/>
          </w:tcPr>
          <w:p w14:paraId="7D163754" w14:textId="7B2B35F0" w:rsidR="009C06F4" w:rsidRPr="008E7BD4" w:rsidRDefault="00952E23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9C06F4" w:rsidRPr="008E7BD4" w14:paraId="234FB1FF" w14:textId="77777777" w:rsidTr="00F33D88">
        <w:trPr>
          <w:trHeight w:val="463"/>
          <w:jc w:val="center"/>
        </w:trPr>
        <w:tc>
          <w:tcPr>
            <w:tcW w:w="3131" w:type="dxa"/>
          </w:tcPr>
          <w:p w14:paraId="678D1D1A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A252B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4B7838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6F4" w:rsidRPr="008E7BD4" w14:paraId="5798BCD8" w14:textId="77777777" w:rsidTr="00F33D88">
        <w:trPr>
          <w:trHeight w:val="463"/>
          <w:jc w:val="center"/>
        </w:trPr>
        <w:tc>
          <w:tcPr>
            <w:tcW w:w="3131" w:type="dxa"/>
          </w:tcPr>
          <w:p w14:paraId="436C393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9DBA19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69D2D094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DAE7DF" w14:textId="77777777" w:rsidR="00900E42" w:rsidRPr="008E7BD4" w:rsidRDefault="00090A57" w:rsidP="00F22AA3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</w:p>
    <w:p w14:paraId="5DFE3D09" w14:textId="77777777" w:rsidR="003E090A" w:rsidRPr="008E7BD4" w:rsidRDefault="003E090A" w:rsidP="00C57774">
      <w:pPr>
        <w:jc w:val="center"/>
        <w:rPr>
          <w:rFonts w:ascii="Arial" w:hAnsi="Arial" w:cs="Arial"/>
          <w:sz w:val="22"/>
          <w:szCs w:val="22"/>
        </w:rPr>
      </w:pPr>
    </w:p>
    <w:p w14:paraId="7D78792D" w14:textId="0283B2E1" w:rsidR="008D40D0" w:rsidRPr="008E7BD4" w:rsidRDefault="008D40D0" w:rsidP="00C57774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8E7BD4">
        <w:rPr>
          <w:rFonts w:ascii="Arial" w:hAnsi="Arial" w:cs="Arial"/>
          <w:sz w:val="22"/>
          <w:szCs w:val="22"/>
        </w:rPr>
        <w:t>I attach attested copies of certificates/degrees in support of age, category, qualification and experience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sz w:val="22"/>
          <w:szCs w:val="22"/>
        </w:rPr>
        <w:t xml:space="preserve">etc. as per list enclosed </w:t>
      </w:r>
      <w:r w:rsidRPr="008E7BD4">
        <w:rPr>
          <w:rFonts w:ascii="Arial" w:hAnsi="Arial" w:cs="Arial"/>
          <w:b/>
          <w:color w:val="FF0000"/>
          <w:sz w:val="22"/>
          <w:szCs w:val="22"/>
        </w:rPr>
        <w:t>Annexure-I.</w:t>
      </w:r>
    </w:p>
    <w:p w14:paraId="11CDBDAB" w14:textId="77777777" w:rsidR="008D40D0" w:rsidRPr="008E7BD4" w:rsidRDefault="008D40D0" w:rsidP="00090A5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F20896" w14:textId="77777777" w:rsidR="008D40D0" w:rsidRPr="008E7BD4" w:rsidRDefault="008D40D0" w:rsidP="006B1532">
      <w:pPr>
        <w:jc w:val="both"/>
        <w:rPr>
          <w:rFonts w:ascii="Arial" w:hAnsi="Arial" w:cs="Arial"/>
          <w:b/>
          <w:sz w:val="22"/>
          <w:szCs w:val="22"/>
        </w:rPr>
      </w:pPr>
    </w:p>
    <w:p w14:paraId="0C403691" w14:textId="77777777" w:rsidR="008D40D0" w:rsidRPr="008E7BD4" w:rsidRDefault="008D40D0" w:rsidP="008D40D0">
      <w:pPr>
        <w:jc w:val="both"/>
        <w:rPr>
          <w:rFonts w:ascii="Arial" w:hAnsi="Arial" w:cs="Arial"/>
          <w:b/>
          <w:sz w:val="22"/>
          <w:szCs w:val="22"/>
        </w:rPr>
      </w:pPr>
    </w:p>
    <w:p w14:paraId="167A0483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620BD307" w14:textId="77777777" w:rsidR="00CB5B06" w:rsidRPr="008E7BD4" w:rsidRDefault="00CB5B06" w:rsidP="008D40D0">
      <w:pPr>
        <w:rPr>
          <w:rFonts w:ascii="Arial" w:hAnsi="Arial" w:cs="Arial"/>
          <w:sz w:val="22"/>
          <w:szCs w:val="22"/>
        </w:rPr>
      </w:pPr>
    </w:p>
    <w:p w14:paraId="7AABB1A5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7CAFBAE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1261C0D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1E0EF066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E292C15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4C8CEFDB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55DA704F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</w:t>
      </w:r>
      <w:r w:rsidRPr="008E7BD4">
        <w:rPr>
          <w:rFonts w:ascii="Arial" w:hAnsi="Arial" w:cs="Arial"/>
          <w:b/>
          <w:sz w:val="22"/>
          <w:szCs w:val="22"/>
        </w:rPr>
        <w:t xml:space="preserve">:   </w:t>
      </w:r>
    </w:p>
    <w:p w14:paraId="3813790A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</w:p>
    <w:p w14:paraId="5E175583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1.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  <w:r w:rsidRPr="008E7BD4">
        <w:rPr>
          <w:rFonts w:ascii="Arial" w:hAnsi="Arial" w:cs="Arial"/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 w:rsidRPr="008E7BD4">
        <w:rPr>
          <w:rFonts w:ascii="Arial" w:hAnsi="Arial" w:cs="Arial"/>
          <w:b/>
          <w:sz w:val="22"/>
          <w:szCs w:val="22"/>
        </w:rPr>
        <w:t>CONSIDERED</w:t>
      </w:r>
      <w:r w:rsidRPr="008E7BD4">
        <w:rPr>
          <w:rFonts w:ascii="Arial" w:hAnsi="Arial" w:cs="Arial"/>
          <w:b/>
          <w:sz w:val="22"/>
          <w:szCs w:val="22"/>
        </w:rPr>
        <w:t>.</w:t>
      </w:r>
    </w:p>
    <w:p w14:paraId="40387D79" w14:textId="77777777" w:rsidR="00857274" w:rsidRPr="008E7BD4" w:rsidRDefault="00857274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2326099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2.</w:t>
      </w:r>
      <w:r w:rsidR="0085727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b/>
          <w:bCs/>
          <w:sz w:val="22"/>
          <w:szCs w:val="22"/>
        </w:rPr>
        <w:t>SUBMIT ALONG WITH APPLICATION, ONE ATTESTED PHOTOCOPIES OF DOCUMENT REFERRED AT POINT NO.</w:t>
      </w:r>
      <w:r w:rsidR="002605BE" w:rsidRPr="008E7BD4">
        <w:rPr>
          <w:rFonts w:ascii="Arial" w:hAnsi="Arial" w:cs="Arial"/>
          <w:b/>
          <w:bCs/>
          <w:sz w:val="22"/>
          <w:szCs w:val="22"/>
        </w:rPr>
        <w:t>2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OF GENERAL </w:t>
      </w:r>
      <w:r w:rsidR="001667ED" w:rsidRPr="008E7BD4">
        <w:rPr>
          <w:rFonts w:ascii="Arial" w:hAnsi="Arial" w:cs="Arial"/>
          <w:b/>
          <w:bCs/>
          <w:sz w:val="22"/>
          <w:szCs w:val="22"/>
        </w:rPr>
        <w:t>CONDITIONS</w:t>
      </w:r>
      <w:r w:rsidR="00857274" w:rsidRPr="008E7BD4">
        <w:rPr>
          <w:rFonts w:ascii="Arial" w:hAnsi="Arial" w:cs="Arial"/>
          <w:b/>
          <w:bCs/>
          <w:sz w:val="22"/>
          <w:szCs w:val="22"/>
        </w:rPr>
        <w:t xml:space="preserve"> PUBLISHED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IN WEBSITE ADVERTISEMENT.</w:t>
      </w:r>
    </w:p>
    <w:p w14:paraId="71B0BF05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249D232C" w14:textId="77777777" w:rsidR="00573B36" w:rsidRPr="008E7BD4" w:rsidRDefault="00573B3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B084E" w14:textId="77777777" w:rsidR="003F0594" w:rsidRPr="008E7BD4" w:rsidRDefault="003F0594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A7074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8DCFE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2E7B9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6069D1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846F3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48219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FEB80" w14:textId="4EDFEBE9" w:rsidR="00C8001F" w:rsidRDefault="00C800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F6A1E63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6666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DECLARATION BY THE CANDIDATE</w:t>
      </w:r>
    </w:p>
    <w:p w14:paraId="53D542CD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8C05A3F" w14:textId="77777777" w:rsidR="008E7BD4" w:rsidRPr="008E7BD4" w:rsidRDefault="00573B36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(</w:t>
      </w:r>
      <w:r w:rsidR="008D40D0" w:rsidRPr="008E7BD4">
        <w:rPr>
          <w:rFonts w:ascii="Arial" w:hAnsi="Arial" w:cs="Arial"/>
          <w:sz w:val="22"/>
          <w:szCs w:val="22"/>
        </w:rPr>
        <w:t xml:space="preserve">Post applied for </w:t>
      </w:r>
      <w:r w:rsidR="00F22AA3" w:rsidRPr="008E7BD4">
        <w:rPr>
          <w:rFonts w:ascii="Arial" w:hAnsi="Arial" w:cs="Arial"/>
          <w:sz w:val="22"/>
          <w:szCs w:val="22"/>
        </w:rPr>
        <w:t>________________</w:t>
      </w:r>
      <w:r w:rsidR="00171472" w:rsidRPr="008E7BD4">
        <w:rPr>
          <w:rFonts w:ascii="Arial" w:hAnsi="Arial" w:cs="Arial"/>
          <w:sz w:val="22"/>
          <w:szCs w:val="22"/>
        </w:rPr>
        <w:t>_____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171472" w:rsidRPr="008E7BD4">
        <w:rPr>
          <w:rFonts w:ascii="Arial" w:hAnsi="Arial" w:cs="Arial"/>
          <w:sz w:val="22"/>
          <w:szCs w:val="22"/>
        </w:rPr>
        <w:t xml:space="preserve">in </w:t>
      </w:r>
      <w:r w:rsidR="00CD2701" w:rsidRPr="008E7BD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71472" w:rsidRPr="008E7BD4">
        <w:rPr>
          <w:rFonts w:ascii="Arial" w:hAnsi="Arial" w:cs="Arial"/>
          <w:sz w:val="22"/>
          <w:szCs w:val="22"/>
        </w:rPr>
        <w:t>Deptt</w:t>
      </w:r>
      <w:proofErr w:type="spellEnd"/>
      <w:r w:rsidR="00171472" w:rsidRPr="008E7BD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71472" w:rsidRPr="008E7BD4">
        <w:rPr>
          <w:rFonts w:ascii="Arial" w:hAnsi="Arial" w:cs="Arial"/>
          <w:sz w:val="22"/>
          <w:szCs w:val="22"/>
        </w:rPr>
        <w:t xml:space="preserve">of 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F22AA3" w:rsidRPr="008E7BD4">
        <w:rPr>
          <w:rFonts w:ascii="Arial" w:hAnsi="Arial" w:cs="Arial"/>
          <w:sz w:val="22"/>
          <w:szCs w:val="22"/>
        </w:rPr>
        <w:t>_</w:t>
      </w:r>
      <w:proofErr w:type="gramEnd"/>
      <w:r w:rsidR="00F22AA3" w:rsidRPr="008E7BD4">
        <w:rPr>
          <w:rFonts w:ascii="Arial" w:hAnsi="Arial" w:cs="Arial"/>
          <w:sz w:val="22"/>
          <w:szCs w:val="22"/>
        </w:rPr>
        <w:t xml:space="preserve">_________________ </w:t>
      </w:r>
    </w:p>
    <w:p w14:paraId="377093F5" w14:textId="5652D5C3" w:rsidR="00655758" w:rsidRPr="008E7BD4" w:rsidRDefault="008E7BD4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="00D44C6F" w:rsidRPr="008E7BD4">
        <w:rPr>
          <w:rFonts w:ascii="Arial" w:hAnsi="Arial" w:cs="Arial"/>
          <w:sz w:val="22"/>
          <w:szCs w:val="22"/>
        </w:rPr>
        <w:t>a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5D1AA6" w:rsidRPr="008E7BD4">
        <w:rPr>
          <w:rFonts w:ascii="Arial" w:hAnsi="Arial" w:cs="Arial"/>
          <w:sz w:val="22"/>
          <w:szCs w:val="22"/>
        </w:rPr>
        <w:t>AIIMS</w:t>
      </w:r>
      <w:r w:rsidR="00034797" w:rsidRPr="008E7BD4">
        <w:rPr>
          <w:rFonts w:ascii="Arial" w:hAnsi="Arial" w:cs="Arial"/>
          <w:sz w:val="22"/>
          <w:szCs w:val="22"/>
        </w:rPr>
        <w:t xml:space="preserve">, </w:t>
      </w:r>
      <w:r w:rsidR="00171472" w:rsidRPr="008E7BD4">
        <w:rPr>
          <w:rFonts w:ascii="Arial" w:hAnsi="Arial" w:cs="Arial"/>
          <w:sz w:val="22"/>
          <w:szCs w:val="22"/>
        </w:rPr>
        <w:t>Bathinda</w:t>
      </w:r>
      <w:r w:rsidR="00573B36" w:rsidRPr="008E7BD4">
        <w:rPr>
          <w:rFonts w:ascii="Arial" w:hAnsi="Arial" w:cs="Arial"/>
          <w:sz w:val="22"/>
          <w:szCs w:val="22"/>
        </w:rPr>
        <w:t>)</w:t>
      </w:r>
      <w:r w:rsidR="008D40D0" w:rsidRPr="008E7BD4">
        <w:rPr>
          <w:rFonts w:ascii="Arial" w:hAnsi="Arial" w:cs="Arial"/>
          <w:sz w:val="22"/>
          <w:szCs w:val="22"/>
        </w:rPr>
        <w:t>.</w:t>
      </w:r>
    </w:p>
    <w:p w14:paraId="74E8DD8A" w14:textId="77777777" w:rsidR="00655758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7F889" w14:textId="77777777" w:rsidR="008D40D0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8E7BD4">
        <w:rPr>
          <w:rFonts w:ascii="Arial" w:hAnsi="Arial" w:cs="Arial"/>
          <w:sz w:val="22"/>
          <w:szCs w:val="22"/>
        </w:rPr>
        <w:t>thereof I</w:t>
      </w:r>
      <w:r w:rsidR="008D40D0" w:rsidRPr="008E7BD4">
        <w:rPr>
          <w:rFonts w:ascii="Arial" w:hAnsi="Arial" w:cs="Arial"/>
          <w:sz w:val="22"/>
          <w:szCs w:val="22"/>
        </w:rPr>
        <w:t xml:space="preserve"> am not aware of any circumstance which might impair my fitness for employment under </w:t>
      </w:r>
      <w:r w:rsidR="00573B36" w:rsidRPr="008E7BD4">
        <w:rPr>
          <w:rFonts w:ascii="Arial" w:hAnsi="Arial" w:cs="Arial"/>
          <w:sz w:val="22"/>
          <w:szCs w:val="22"/>
        </w:rPr>
        <w:t>the Governmen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487398" w:rsidRPr="008E7BD4">
        <w:rPr>
          <w:rFonts w:ascii="Arial" w:hAnsi="Arial" w:cs="Arial"/>
          <w:sz w:val="22"/>
          <w:szCs w:val="22"/>
        </w:rPr>
        <w:t xml:space="preserve">on </w:t>
      </w:r>
      <w:r w:rsidR="00116087" w:rsidRPr="008E7BD4">
        <w:rPr>
          <w:rFonts w:ascii="Arial" w:hAnsi="Arial" w:cs="Arial"/>
          <w:sz w:val="22"/>
          <w:szCs w:val="22"/>
        </w:rPr>
        <w:t>regular</w:t>
      </w:r>
      <w:r w:rsidR="00487398" w:rsidRPr="008E7BD4">
        <w:rPr>
          <w:rFonts w:ascii="Arial" w:hAnsi="Arial" w:cs="Arial"/>
          <w:sz w:val="22"/>
          <w:szCs w:val="22"/>
        </w:rPr>
        <w:t xml:space="preserve"> basis.</w:t>
      </w:r>
    </w:p>
    <w:p w14:paraId="0F566D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1C3BB86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FDAD6A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F29C05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08583480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E2CD5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9EB8CD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861973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4F8B1D5A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6F1F7F6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BC27248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314894E9" w14:textId="77777777" w:rsidR="00171472" w:rsidRPr="008E7BD4" w:rsidRDefault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br w:type="page"/>
      </w:r>
    </w:p>
    <w:p w14:paraId="62092C3D" w14:textId="5D1F6839" w:rsidR="00171472" w:rsidRPr="008E7BD4" w:rsidRDefault="00171472" w:rsidP="00294C4A">
      <w:pPr>
        <w:jc w:val="center"/>
        <w:rPr>
          <w:rFonts w:ascii="Arial" w:hAnsi="Arial" w:cs="Arial"/>
          <w:sz w:val="22"/>
          <w:szCs w:val="22"/>
        </w:rPr>
      </w:pPr>
    </w:p>
    <w:p w14:paraId="0723C686" w14:textId="77777777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ALL INDIA INSTITUTE OF MEDICAL SCIENCES, BATHINDA </w:t>
      </w:r>
    </w:p>
    <w:p w14:paraId="5BC3D0CA" w14:textId="77777777" w:rsidR="00E078D8" w:rsidRDefault="00E078D8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A6BF33" w14:textId="2E5DB3B4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</w:rPr>
        <w:t xml:space="preserve">SELF EVALUATION </w:t>
      </w:r>
      <w:r w:rsidR="00E078D8" w:rsidRPr="00E078D8">
        <w:rPr>
          <w:rFonts w:ascii="Arial" w:hAnsi="Arial" w:cs="Arial"/>
          <w:b/>
          <w:bCs/>
          <w:sz w:val="22"/>
          <w:szCs w:val="22"/>
        </w:rPr>
        <w:t>(not more than 150 words)</w:t>
      </w:r>
    </w:p>
    <w:p w14:paraId="0B292494" w14:textId="77777777" w:rsidR="00171472" w:rsidRPr="008E7BD4" w:rsidRDefault="00171472" w:rsidP="00171472">
      <w:pPr>
        <w:rPr>
          <w:rFonts w:ascii="Arial" w:hAnsi="Arial" w:cs="Arial"/>
          <w:sz w:val="22"/>
          <w:szCs w:val="22"/>
        </w:rPr>
      </w:pPr>
    </w:p>
    <w:p w14:paraId="4D9A5F84" w14:textId="5224B0FB" w:rsidR="00CD2701" w:rsidRPr="008E7BD4" w:rsidRDefault="00171472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ost applied for_______________________________________________________________</w:t>
      </w:r>
    </w:p>
    <w:p w14:paraId="171ABC36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EABECD2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222F598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9539E73" w14:textId="712BE34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BBC0093" w14:textId="366EEE2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8B242F3" w14:textId="49BF51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4BAFF4B0" w14:textId="384AD7C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A44F750" w14:textId="32D081D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412F845" w14:textId="66CB21A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9D681B9" w14:textId="553B545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1EBDE1" w14:textId="166756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577E0D0" w14:textId="32F855F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C06CCBA" w14:textId="2BE900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4BC24EB" w14:textId="60E11AA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6C80C86" w14:textId="33954FB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21EF912" w14:textId="7945CA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5803632" w14:textId="22ABCB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B41EFA" w14:textId="2015265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66C1F42" w14:textId="5CF81066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9A08B3" w14:textId="374C873B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DECB1DC" w14:textId="4C700D1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1B28F09" w14:textId="3A260C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C53D8E" w14:textId="09D76CD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8766DE9" w14:textId="626351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731A4CD" w14:textId="668C130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6C3DDF9" w14:textId="432763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92BF70D" w14:textId="06B1902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4F5021C" w14:textId="265EDE5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08568BC" w14:textId="390FAAB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914438F" w14:textId="0970971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F606A60" w14:textId="70DDC0B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637E0AA" w14:textId="28B290A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5654285" w14:textId="78B5C3F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02B4719" w14:textId="475373C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78E8B10" w14:textId="6279CDD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DA70CCC" w14:textId="63C70939" w:rsidR="00294C4A" w:rsidRPr="008E7BD4" w:rsidRDefault="00CD2701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F6B45">
        <w:rPr>
          <w:rFonts w:ascii="Arial" w:hAnsi="Arial" w:cs="Arial"/>
          <w:sz w:val="22"/>
          <w:szCs w:val="22"/>
        </w:rPr>
        <w:t xml:space="preserve">   </w:t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  <w:t>Signature of candidate</w:t>
      </w:r>
      <w:r w:rsidR="00171472" w:rsidRPr="008E7BD4">
        <w:rPr>
          <w:rFonts w:ascii="Arial" w:hAnsi="Arial" w:cs="Arial"/>
          <w:sz w:val="22"/>
          <w:szCs w:val="22"/>
        </w:rPr>
        <w:t xml:space="preserve"> </w:t>
      </w:r>
      <w:r w:rsidR="00F87A94" w:rsidRPr="008E7BD4">
        <w:rPr>
          <w:rFonts w:ascii="Arial" w:hAnsi="Arial" w:cs="Arial"/>
          <w:sz w:val="22"/>
          <w:szCs w:val="22"/>
        </w:rPr>
        <w:br w:type="page"/>
      </w:r>
    </w:p>
    <w:p w14:paraId="6CA2C360" w14:textId="5F3D60D2" w:rsidR="006B1532" w:rsidRPr="008E7BD4" w:rsidRDefault="006B1532" w:rsidP="00090A57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>Annexure- I</w:t>
      </w:r>
    </w:p>
    <w:p w14:paraId="3B2E2ED7" w14:textId="77777777" w:rsidR="00090A57" w:rsidRPr="008E7BD4" w:rsidRDefault="00090A57" w:rsidP="006B1532">
      <w:pPr>
        <w:jc w:val="center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LIST OF ENCLOSURES</w:t>
      </w:r>
    </w:p>
    <w:p w14:paraId="75C7B669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8E7BD4" w14:paraId="421C0CEC" w14:textId="77777777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14:paraId="09ADBEDA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716" w:type="dxa"/>
            <w:vAlign w:val="center"/>
          </w:tcPr>
          <w:p w14:paraId="697F6977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14:paraId="57FDE3E1" w14:textId="77777777" w:rsidR="00090A57" w:rsidRPr="008E7BD4" w:rsidRDefault="00F22AA3" w:rsidP="00320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ttached (Yes/No)</w:t>
            </w:r>
          </w:p>
        </w:tc>
      </w:tr>
      <w:tr w:rsidR="00090A57" w:rsidRPr="008E7BD4" w14:paraId="775FBE9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49289FF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6" w:type="dxa"/>
            <w:vAlign w:val="center"/>
          </w:tcPr>
          <w:p w14:paraId="368C8ABC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324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2952" w:type="dxa"/>
            <w:vAlign w:val="center"/>
          </w:tcPr>
          <w:p w14:paraId="1D9BA6E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A57" w:rsidRPr="008E7BD4" w14:paraId="5F1B85D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F1FA7A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6" w:type="dxa"/>
            <w:vAlign w:val="center"/>
          </w:tcPr>
          <w:p w14:paraId="6C6FBB2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BF9A6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ulation Certificate</w:t>
            </w:r>
          </w:p>
        </w:tc>
        <w:tc>
          <w:tcPr>
            <w:tcW w:w="2952" w:type="dxa"/>
            <w:vAlign w:val="center"/>
          </w:tcPr>
          <w:p w14:paraId="6A55228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49E1DDF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3DEA644B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6" w:type="dxa"/>
            <w:vAlign w:val="center"/>
          </w:tcPr>
          <w:p w14:paraId="64166D42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rksheets of MBBS/</w:t>
            </w: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for all years</w:t>
            </w:r>
          </w:p>
        </w:tc>
        <w:tc>
          <w:tcPr>
            <w:tcW w:w="2952" w:type="dxa"/>
            <w:vAlign w:val="center"/>
          </w:tcPr>
          <w:p w14:paraId="4B6A58EA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0C9956FC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90D98E8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16" w:type="dxa"/>
            <w:vAlign w:val="center"/>
          </w:tcPr>
          <w:p w14:paraId="19AFFB5D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D4A9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BBS</w:t>
            </w:r>
            <w:r w:rsidR="004230BB" w:rsidRPr="008E7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44CD21E0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B2217B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1AAB56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16" w:type="dxa"/>
            <w:vAlign w:val="center"/>
          </w:tcPr>
          <w:p w14:paraId="3CFDD83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2E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>/M.S./DNB/</w:t>
            </w:r>
            <w:proofErr w:type="spellStart"/>
            <w:proofErr w:type="gramStart"/>
            <w:r w:rsidR="00315B60"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 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7861E59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0B24DE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2BB52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16" w:type="dxa"/>
            <w:vAlign w:val="center"/>
          </w:tcPr>
          <w:p w14:paraId="1749E1A1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18ED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.M./M Ch. 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21B2A907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68BCCAB6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C9242B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16" w:type="dxa"/>
            <w:vAlign w:val="center"/>
          </w:tcPr>
          <w:p w14:paraId="42177B0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73C5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xperience Certificate(s)</w:t>
            </w:r>
          </w:p>
        </w:tc>
        <w:tc>
          <w:tcPr>
            <w:tcW w:w="2952" w:type="dxa"/>
            <w:vAlign w:val="center"/>
          </w:tcPr>
          <w:p w14:paraId="7133BBE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149B0B5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DB985B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16" w:type="dxa"/>
            <w:vAlign w:val="center"/>
          </w:tcPr>
          <w:p w14:paraId="414B1F36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925C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Community Certificate (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C,ST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/ OBC (Non-Creamy Layer)</w:t>
            </w:r>
          </w:p>
        </w:tc>
        <w:tc>
          <w:tcPr>
            <w:tcW w:w="2952" w:type="dxa"/>
            <w:vAlign w:val="center"/>
          </w:tcPr>
          <w:p w14:paraId="662AD786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DEFC82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1B0E01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16" w:type="dxa"/>
            <w:vAlign w:val="center"/>
          </w:tcPr>
          <w:p w14:paraId="036B24AE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14:paraId="406AD811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18B1E1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2DDB6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16" w:type="dxa"/>
            <w:vAlign w:val="center"/>
          </w:tcPr>
          <w:p w14:paraId="1EBE09F1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3678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gistration &amp; Additional Registration with Medical Council Certificate</w:t>
            </w:r>
          </w:p>
        </w:tc>
        <w:tc>
          <w:tcPr>
            <w:tcW w:w="2952" w:type="dxa"/>
            <w:vAlign w:val="center"/>
          </w:tcPr>
          <w:p w14:paraId="66868437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0927B92F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10EA96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716" w:type="dxa"/>
            <w:vAlign w:val="center"/>
          </w:tcPr>
          <w:p w14:paraId="0A85CC15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isability Certificate</w:t>
            </w:r>
          </w:p>
        </w:tc>
        <w:tc>
          <w:tcPr>
            <w:tcW w:w="2952" w:type="dxa"/>
            <w:vAlign w:val="center"/>
          </w:tcPr>
          <w:p w14:paraId="49F2F82D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4B036A2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3F7E39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716" w:type="dxa"/>
            <w:vAlign w:val="center"/>
          </w:tcPr>
          <w:p w14:paraId="67E2F570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ny other relevant certificate(s)</w:t>
            </w:r>
          </w:p>
        </w:tc>
        <w:tc>
          <w:tcPr>
            <w:tcW w:w="2952" w:type="dxa"/>
            <w:vAlign w:val="center"/>
          </w:tcPr>
          <w:p w14:paraId="08EEC4E0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CAE37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p w14:paraId="4A844F78" w14:textId="77777777" w:rsidR="00090A57" w:rsidRPr="008E7BD4" w:rsidRDefault="00090A57" w:rsidP="002E422E">
      <w:pPr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50E9801D" w14:textId="77777777" w:rsidR="00090A57" w:rsidRPr="008E7BD4" w:rsidRDefault="00090A57" w:rsidP="00090A57">
      <w:pPr>
        <w:jc w:val="both"/>
        <w:rPr>
          <w:rFonts w:ascii="Arial" w:hAnsi="Arial" w:cs="Arial"/>
          <w:b/>
          <w:sz w:val="22"/>
          <w:szCs w:val="22"/>
        </w:rPr>
      </w:pPr>
    </w:p>
    <w:p w14:paraId="28E4CA5A" w14:textId="77777777" w:rsidR="00090A57" w:rsidRPr="008E7BD4" w:rsidRDefault="00090A57" w:rsidP="00090A57">
      <w:pPr>
        <w:jc w:val="center"/>
        <w:rPr>
          <w:rFonts w:ascii="Arial" w:hAnsi="Arial" w:cs="Arial"/>
          <w:b/>
          <w:sz w:val="22"/>
          <w:szCs w:val="22"/>
        </w:rPr>
      </w:pPr>
    </w:p>
    <w:p w14:paraId="249F1941" w14:textId="77777777" w:rsidR="0054009A" w:rsidRDefault="005400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29C1933" w14:textId="77777777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/>
        </w:rPr>
      </w:pPr>
      <w:r w:rsidRPr="008134DF">
        <w:rPr>
          <w:rFonts w:ascii="Arial" w:hAnsi="Arial" w:cs="Arial"/>
          <w:b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1F5756AA" w14:textId="77777777" w:rsidR="00592B77" w:rsidRDefault="00592B77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7FA427" w14:textId="2C038D7A" w:rsidR="008134DF" w:rsidRPr="008134DF" w:rsidRDefault="008134DF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34DF">
        <w:rPr>
          <w:rFonts w:ascii="Arial" w:hAnsi="Arial" w:cs="Arial"/>
          <w:b/>
          <w:sz w:val="32"/>
          <w:szCs w:val="32"/>
          <w:u w:val="single"/>
        </w:rPr>
        <w:t>No Objection Certificate</w:t>
      </w:r>
    </w:p>
    <w:p w14:paraId="50C931DA" w14:textId="4BA350E2" w:rsidR="008134DF" w:rsidRPr="008134DF" w:rsidRDefault="008134DF" w:rsidP="008134D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Certified that Dr./Shri/Smt./Kumari _________________________________________</w:t>
      </w:r>
    </w:p>
    <w:p w14:paraId="62F23E7E" w14:textId="77777777" w:rsidR="005C39A6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holds a post of 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8134DF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 xml:space="preserve">in department of </w:t>
      </w:r>
      <w:r w:rsidRPr="008134D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8134DF">
        <w:rPr>
          <w:rFonts w:ascii="Arial" w:hAnsi="Arial" w:cs="Arial"/>
          <w:bCs/>
          <w:sz w:val="22"/>
          <w:szCs w:val="22"/>
        </w:rPr>
        <w:t>for the period from ______________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34DF">
        <w:rPr>
          <w:rFonts w:ascii="Arial" w:hAnsi="Arial" w:cs="Arial"/>
          <w:bCs/>
          <w:sz w:val="22"/>
          <w:szCs w:val="22"/>
        </w:rPr>
        <w:t xml:space="preserve">_______________on regular basis in this Department/Office/Institution/Organization. </w:t>
      </w:r>
    </w:p>
    <w:p w14:paraId="518A4F30" w14:textId="432125F9" w:rsidR="008134DF" w:rsidRPr="005C39A6" w:rsidRDefault="008134DF" w:rsidP="005C39A6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C39A6">
        <w:rPr>
          <w:rFonts w:ascii="Arial" w:hAnsi="Arial" w:cs="Arial"/>
          <w:b/>
          <w:sz w:val="22"/>
          <w:szCs w:val="22"/>
        </w:rPr>
        <w:t xml:space="preserve">I have no objection to his/her application being considered for the post of _____________________________________ in the department of ____________________________ in AIIMS, </w:t>
      </w:r>
      <w:r w:rsidR="005C39A6">
        <w:rPr>
          <w:rFonts w:ascii="Arial" w:hAnsi="Arial" w:cs="Arial"/>
          <w:b/>
          <w:sz w:val="22"/>
          <w:szCs w:val="22"/>
        </w:rPr>
        <w:t>Bathinda</w:t>
      </w:r>
      <w:r w:rsidRPr="005C39A6">
        <w:rPr>
          <w:rFonts w:ascii="Arial" w:hAnsi="Arial" w:cs="Arial"/>
          <w:b/>
          <w:sz w:val="22"/>
          <w:szCs w:val="22"/>
        </w:rPr>
        <w:t xml:space="preserve">. In the event of his / her selection to the post, he/she will be relieved from the duty to take up the post of______________________________ in AIIMS, </w:t>
      </w:r>
      <w:r w:rsidR="005C39A6">
        <w:rPr>
          <w:rFonts w:ascii="Arial" w:hAnsi="Arial" w:cs="Arial"/>
          <w:b/>
          <w:sz w:val="22"/>
          <w:szCs w:val="22"/>
        </w:rPr>
        <w:t>Bathinda</w:t>
      </w:r>
      <w:r w:rsidRPr="005C39A6">
        <w:rPr>
          <w:rFonts w:ascii="Arial" w:hAnsi="Arial" w:cs="Arial"/>
          <w:b/>
          <w:sz w:val="22"/>
          <w:szCs w:val="22"/>
        </w:rPr>
        <w:t>.</w:t>
      </w:r>
    </w:p>
    <w:p w14:paraId="395FC7B3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AAE0E6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0CB9DB" w14:textId="49C2B4A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No.__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Signature_________________________</w:t>
      </w:r>
    </w:p>
    <w:p w14:paraId="7D42E317" w14:textId="3E54B78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Dated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Designation_______________________</w:t>
      </w:r>
    </w:p>
    <w:p w14:paraId="3AB9B6B7" w14:textId="0A0EF613" w:rsidR="00090A57" w:rsidRPr="008134DF" w:rsidRDefault="008134DF" w:rsidP="005C39A6">
      <w:pPr>
        <w:spacing w:line="360" w:lineRule="auto"/>
        <w:ind w:left="4320" w:firstLine="72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(Seal with Name &amp; Designation)</w:t>
      </w:r>
    </w:p>
    <w:p w14:paraId="051A4311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24A0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A35065" w14:textId="5B8BA0EA" w:rsidR="00F80A4A" w:rsidRPr="008E7BD4" w:rsidRDefault="00090A57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Office Stamp</w:t>
      </w:r>
    </w:p>
    <w:p w14:paraId="714FD1DC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E32D458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F08F6E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5F3F77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B68A4D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8895A99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8656EEF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65D8804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D37B5F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0D4D1E53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2911C35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3F41716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6268E2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4028E61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7CE93A0" w14:textId="77777777" w:rsidR="00592B77" w:rsidRDefault="00592B77">
      <w:pPr>
        <w:rPr>
          <w:rFonts w:ascii="Arial" w:hAnsi="Arial" w:cs="Arial"/>
          <w:b/>
          <w:bCs/>
          <w:sz w:val="22"/>
          <w:szCs w:val="22"/>
          <w:lang w:val="en-IN" w:eastAsia="en-IN"/>
        </w:rPr>
      </w:pPr>
      <w:r>
        <w:rPr>
          <w:rFonts w:ascii="Arial" w:hAnsi="Arial" w:cs="Arial"/>
          <w:b/>
          <w:bCs/>
          <w:sz w:val="22"/>
          <w:szCs w:val="22"/>
          <w:lang w:val="en-IN" w:eastAsia="en-IN"/>
        </w:rPr>
        <w:br w:type="page"/>
      </w:r>
    </w:p>
    <w:p w14:paraId="20439FE7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828862F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C107598" w14:textId="1A1D520A" w:rsidR="00442041" w:rsidRDefault="00442041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  <w:r w:rsidRPr="00592B77">
        <w:rPr>
          <w:rFonts w:ascii="Arial" w:hAnsi="Arial" w:cs="Arial"/>
          <w:b/>
          <w:bCs/>
          <w:lang w:val="en-IN" w:eastAsia="en-IN"/>
        </w:rPr>
        <w:t>DECLARATION TO BE SIGNED BY OBC CANDIDATES ONLY</w:t>
      </w:r>
    </w:p>
    <w:p w14:paraId="71E11ADA" w14:textId="77777777" w:rsidR="00F92D5E" w:rsidRPr="00592B77" w:rsidRDefault="00F92D5E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</w:p>
    <w:p w14:paraId="1E7C359E" w14:textId="77777777" w:rsidR="00D01F5E" w:rsidRPr="008E7BD4" w:rsidRDefault="00D01F5E" w:rsidP="0044204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IN"/>
        </w:rPr>
      </w:pPr>
    </w:p>
    <w:p w14:paraId="1E21A95F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 xml:space="preserve">(certificate enclosed)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hereby declare that I belong to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the___________________ community which is recognized as a backward class by the Govt.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India for the purpose of reservation in services as per orders contained in Department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Personnel and Training Office Memorandum No.36012/22/93-Estt(SCT) dated 8.9.1993. It is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also declared that I do not belong to the persons/sections (creamy layer) mentioned in Column3 of OM No. 36012/22/93-</w:t>
      </w:r>
      <w:proofErr w:type="gramStart"/>
      <w:r w:rsidRPr="008E7BD4">
        <w:rPr>
          <w:rFonts w:ascii="Arial" w:hAnsi="Arial" w:cs="Arial"/>
          <w:sz w:val="22"/>
          <w:szCs w:val="22"/>
          <w:lang w:val="en-IN" w:eastAsia="en-IN"/>
        </w:rPr>
        <w:t>Estt(</w:t>
      </w:r>
      <w:proofErr w:type="gramEnd"/>
      <w:r w:rsidRPr="008E7BD4">
        <w:rPr>
          <w:rFonts w:ascii="Arial" w:hAnsi="Arial" w:cs="Arial"/>
          <w:sz w:val="22"/>
          <w:szCs w:val="22"/>
          <w:lang w:val="en-IN" w:eastAsia="en-IN"/>
        </w:rPr>
        <w:t>SCT) dated 08.09.1993 and modified vide Govt. of India,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Department of Personnel and Training OM No.36033/3/2004-Estt(Res) dated 09.03.2004.</w:t>
      </w:r>
    </w:p>
    <w:p w14:paraId="416F2A87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260D9DF1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68BBB940" w14:textId="60BF4D84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Place:</w:t>
      </w:r>
    </w:p>
    <w:p w14:paraId="04BEB77A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>(Signature of applicant)</w:t>
      </w:r>
    </w:p>
    <w:p w14:paraId="23917407" w14:textId="40CE3253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 xml:space="preserve">Date: </w:t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  <w:t xml:space="preserve">     </w:t>
      </w:r>
      <w:proofErr w:type="gramStart"/>
      <w:r w:rsidR="00F92D5E">
        <w:rPr>
          <w:rFonts w:ascii="Arial" w:hAnsi="Arial" w:cs="Arial"/>
          <w:sz w:val="22"/>
          <w:szCs w:val="22"/>
          <w:lang w:val="en-IN" w:eastAsia="en-IN"/>
        </w:rPr>
        <w:t xml:space="preserve">   </w:t>
      </w:r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(</w:t>
      </w:r>
      <w:proofErr w:type="gramEnd"/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In running handwriting)</w:t>
      </w:r>
    </w:p>
    <w:p w14:paraId="1E1CE692" w14:textId="77777777"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14:paraId="55C6211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CF0561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B233E9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225145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899C7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143E1FC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41643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BADE8B2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9C4CB4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4DB7621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F3B23D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DB9366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B2A02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B6A17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5CBC3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ACE14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34BE240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1336939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C587D7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9D2C65B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76104F65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C2DAB0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04C7BA9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130E78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C2FC7F0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016397A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lastRenderedPageBreak/>
        <w:t>FORM OF CERTIFICATE TO BE PRODUCED BY OTHER BACKWARD CLASSES</w:t>
      </w:r>
    </w:p>
    <w:p w14:paraId="6FA7B763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14:paraId="10334868" w14:textId="77777777"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14:paraId="1A6D6D37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Shri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</w:t>
      </w:r>
      <w:proofErr w:type="spellEnd"/>
      <w:r w:rsidR="006D5A65">
        <w:rPr>
          <w:lang w:val="en-IN" w:eastAsia="en-IN"/>
        </w:rPr>
        <w:t xml:space="preserve">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14:paraId="730389A1" w14:textId="77777777"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14:paraId="69C3DD99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14:paraId="1A191704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14:paraId="4F94C586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 xml:space="preserve">Resolution No.12011/7/95-BCC, dated 24th May, 1995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88, dated 25th May 1995.</w:t>
      </w:r>
    </w:p>
    <w:p w14:paraId="196A940D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 xml:space="preserve">Resolution No.12011/44/96-BCC, dated 6th December 1996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210, dated 11th December 1996.</w:t>
      </w:r>
    </w:p>
    <w:p w14:paraId="28BE7F8E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14:paraId="2F303358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14:paraId="672E78C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14:paraId="7CDB7062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14:paraId="09734B8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14:paraId="2724368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14:paraId="334DC33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14:paraId="494823AC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14:paraId="6F8D6AE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14:paraId="1F4A1B13" w14:textId="77777777"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14:paraId="78FD5994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</w:t>
      </w:r>
      <w:proofErr w:type="gramStart"/>
      <w:r>
        <w:rPr>
          <w:lang w:val="en-IN" w:eastAsia="en-IN"/>
        </w:rPr>
        <w:t>Estt.(</w:t>
      </w:r>
      <w:proofErr w:type="gramEnd"/>
      <w:r>
        <w:rPr>
          <w:lang w:val="en-IN" w:eastAsia="en-IN"/>
        </w:rPr>
        <w:t>Res) dated 09.03.2004.</w:t>
      </w:r>
    </w:p>
    <w:p w14:paraId="2A626D04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1CFCFBCF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3055075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Place :</w:t>
      </w:r>
      <w:proofErr w:type="gramEnd"/>
      <w:r>
        <w:rPr>
          <w:lang w:val="en-IN" w:eastAsia="en-IN"/>
        </w:rPr>
        <w:t xml:space="preserve">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14:paraId="490892D0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proofErr w:type="gramStart"/>
      <w:r>
        <w:rPr>
          <w:lang w:val="en-IN" w:eastAsia="en-IN"/>
        </w:rPr>
        <w:t>Dated :</w:t>
      </w:r>
      <w:proofErr w:type="gramEnd"/>
      <w:r>
        <w:rPr>
          <w:lang w:val="en-IN" w:eastAsia="en-IN"/>
        </w:rPr>
        <w:t xml:space="preserve">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14:paraId="68F52474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14:paraId="1F846FC0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14:paraId="36BFEB06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of People’s Act., 1950.</w:t>
      </w:r>
    </w:p>
    <w:p w14:paraId="7BA80996" w14:textId="22D565A8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</w:t>
      </w:r>
    </w:p>
    <w:p w14:paraId="7884B979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 xml:space="preserve">The Authorities competent to issue OBC caste certificates are indicated </w:t>
      </w:r>
      <w:proofErr w:type="gramStart"/>
      <w:r>
        <w:rPr>
          <w:b/>
          <w:bCs/>
          <w:lang w:val="en-IN" w:eastAsia="en-IN"/>
        </w:rPr>
        <w:t>below :</w:t>
      </w:r>
      <w:proofErr w:type="gramEnd"/>
      <w:r>
        <w:rPr>
          <w:b/>
          <w:bCs/>
          <w:lang w:val="en-IN" w:eastAsia="en-IN"/>
        </w:rPr>
        <w:t>-</w:t>
      </w:r>
    </w:p>
    <w:p w14:paraId="16CC4C13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lastRenderedPageBreak/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14:paraId="368F24C8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TalukMagistrate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14:paraId="2C82E91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14:paraId="35360348" w14:textId="77777777"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14:paraId="7428C3C2" w14:textId="77777777"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14:paraId="5AEAEB2D" w14:textId="77777777" w:rsidR="00A15427" w:rsidRDefault="00A15427" w:rsidP="0003575C">
      <w:pPr>
        <w:jc w:val="center"/>
        <w:rPr>
          <w:b/>
          <w:bCs/>
        </w:rPr>
      </w:pPr>
    </w:p>
    <w:p w14:paraId="014D0760" w14:textId="77777777" w:rsidR="00A15427" w:rsidRDefault="00A15427" w:rsidP="0003575C">
      <w:pPr>
        <w:jc w:val="center"/>
        <w:rPr>
          <w:b/>
          <w:bCs/>
        </w:rPr>
      </w:pPr>
    </w:p>
    <w:p w14:paraId="0320A22E" w14:textId="77777777" w:rsidR="00AD16E3" w:rsidRDefault="00AD16E3" w:rsidP="000044CF">
      <w:pPr>
        <w:rPr>
          <w:b/>
          <w:bCs/>
        </w:rPr>
      </w:pPr>
    </w:p>
    <w:p w14:paraId="15FA69F3" w14:textId="77777777"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410770" wp14:editId="06E14A98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6D6" w14:textId="77777777" w:rsidR="00A15427" w:rsidRDefault="00A15427" w:rsidP="0003575C">
      <w:pPr>
        <w:jc w:val="center"/>
        <w:rPr>
          <w:b/>
          <w:bCs/>
        </w:rPr>
      </w:pPr>
    </w:p>
    <w:p w14:paraId="3F0D49BC" w14:textId="536ACDB9" w:rsidR="00D56ABB" w:rsidRDefault="00D56ABB">
      <w:pPr>
        <w:rPr>
          <w:b/>
        </w:rPr>
      </w:pPr>
      <w:r>
        <w:rPr>
          <w:b/>
        </w:rPr>
        <w:br w:type="page"/>
      </w:r>
    </w:p>
    <w:p w14:paraId="085DD962" w14:textId="7C776D1D" w:rsidR="004B7A69" w:rsidRPr="007C54D7" w:rsidRDefault="004B7A69" w:rsidP="007C54D7">
      <w:pPr>
        <w:pStyle w:val="Heading2"/>
        <w:spacing w:line="285" w:lineRule="auto"/>
        <w:ind w:left="1560" w:right="855" w:hanging="426"/>
        <w:jc w:val="center"/>
        <w:rPr>
          <w:rFonts w:ascii="Arial" w:hAnsi="Arial" w:cs="Arial"/>
          <w:b/>
          <w:bCs/>
          <w:color w:val="auto"/>
          <w:u w:val="single"/>
        </w:rPr>
      </w:pPr>
      <w:r w:rsidRPr="007C54D7">
        <w:rPr>
          <w:rFonts w:ascii="Arial" w:hAnsi="Arial" w:cs="Arial"/>
          <w:b/>
          <w:bCs/>
          <w:color w:val="auto"/>
        </w:rPr>
        <w:lastRenderedPageBreak/>
        <w:t>AL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DIA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STITUTE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OF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MEDICA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SCIENCES,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 xml:space="preserve">BATHINDA </w:t>
      </w:r>
      <w:r w:rsidRPr="007C54D7">
        <w:rPr>
          <w:rFonts w:ascii="Arial" w:hAnsi="Arial" w:cs="Arial"/>
          <w:b/>
          <w:bCs/>
          <w:color w:val="auto"/>
          <w:u w:val="single"/>
        </w:rPr>
        <w:t>BRIEF OF THE</w:t>
      </w:r>
      <w:r w:rsidRPr="007C54D7">
        <w:rPr>
          <w:rFonts w:ascii="Arial" w:hAnsi="Arial" w:cs="Arial"/>
          <w:b/>
          <w:bCs/>
          <w:color w:val="auto"/>
          <w:spacing w:val="39"/>
          <w:u w:val="single"/>
        </w:rPr>
        <w:t xml:space="preserve"> </w:t>
      </w:r>
      <w:r w:rsidRPr="007C54D7">
        <w:rPr>
          <w:rFonts w:ascii="Arial" w:hAnsi="Arial" w:cs="Arial"/>
          <w:b/>
          <w:bCs/>
          <w:color w:val="auto"/>
          <w:u w:val="single"/>
        </w:rPr>
        <w:t>CANDIDATE</w:t>
      </w:r>
    </w:p>
    <w:p w14:paraId="13693EC0" w14:textId="7E7D6D66" w:rsidR="004B7A69" w:rsidRDefault="00F04628" w:rsidP="004B7A69">
      <w:pPr>
        <w:pStyle w:val="BodyText"/>
        <w:rPr>
          <w:rFonts w:ascii="Georgia"/>
          <w:b/>
          <w:sz w:val="24"/>
        </w:rPr>
      </w:pPr>
      <w:r>
        <w:rPr>
          <w:b/>
          <w:bCs/>
        </w:rPr>
        <w:pict w14:anchorId="13D909E9">
          <v:group id="_x0000_s2050" style="position:absolute;margin-left:474.2pt;margin-top:7.55pt;width:90.05pt;height:95.8pt;z-index:-251656704;mso-position-horizontal-relative:page" coordorigin="9390,865" coordsize="1801,1916">
            <v:shape id="_x0000_s2051" style="position:absolute;left:9437;top:912;width:1753;height:1868" coordorigin="9437,912" coordsize="1753,1868" path="m11190,912r-1753,l9437,2740r,40l11190,2780r,-40l11190,912xe" fillcolor="gray" stroked="f">
              <v:path arrowok="t"/>
            </v:shape>
            <v:rect id="_x0000_s2052" style="position:absolute;left:9397;top:872;width:1753;height:1868" stroked="f"/>
            <v:rect id="_x0000_s2053" style="position:absolute;left:9397;top:872;width:1753;height:1868" filled="f"/>
            <w10:wrap anchorx="page"/>
          </v:group>
        </w:pict>
      </w:r>
    </w:p>
    <w:tbl>
      <w:tblPr>
        <w:tblW w:w="10676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6"/>
        <w:gridCol w:w="1191"/>
        <w:gridCol w:w="81"/>
        <w:gridCol w:w="518"/>
        <w:gridCol w:w="741"/>
        <w:gridCol w:w="297"/>
        <w:gridCol w:w="991"/>
        <w:gridCol w:w="1714"/>
        <w:gridCol w:w="446"/>
        <w:gridCol w:w="670"/>
        <w:gridCol w:w="2354"/>
      </w:tblGrid>
      <w:tr w:rsidR="004B7A69" w14:paraId="093602DF" w14:textId="77777777" w:rsidTr="004B7A69">
        <w:trPr>
          <w:trHeight w:val="579"/>
        </w:trPr>
        <w:tc>
          <w:tcPr>
            <w:tcW w:w="4501" w:type="dxa"/>
            <w:gridSpan w:val="7"/>
          </w:tcPr>
          <w:p w14:paraId="4798FD6D" w14:textId="77777777" w:rsidR="004B7A69" w:rsidRDefault="004B7A69" w:rsidP="006F7857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Name of the Candidate:</w:t>
            </w:r>
          </w:p>
        </w:tc>
        <w:tc>
          <w:tcPr>
            <w:tcW w:w="3821" w:type="dxa"/>
            <w:gridSpan w:val="4"/>
          </w:tcPr>
          <w:p w14:paraId="533F28D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 w:val="restart"/>
            <w:tcBorders>
              <w:top w:val="nil"/>
              <w:right w:val="nil"/>
            </w:tcBorders>
          </w:tcPr>
          <w:p w14:paraId="390ED60A" w14:textId="2DC52086" w:rsidR="004B7A69" w:rsidRDefault="004B7A69" w:rsidP="006F7857">
            <w:pPr>
              <w:pStyle w:val="TableParagraph"/>
              <w:spacing w:before="68" w:line="278" w:lineRule="auto"/>
              <w:ind w:left="759" w:right="428" w:firstLine="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Paste recent passport size photograph here.</w:t>
            </w:r>
          </w:p>
        </w:tc>
      </w:tr>
      <w:tr w:rsidR="004B7A69" w14:paraId="61A06067" w14:textId="77777777" w:rsidTr="004B7A69">
        <w:trPr>
          <w:trHeight w:val="503"/>
        </w:trPr>
        <w:tc>
          <w:tcPr>
            <w:tcW w:w="4501" w:type="dxa"/>
            <w:gridSpan w:val="7"/>
          </w:tcPr>
          <w:p w14:paraId="7818D231" w14:textId="5F5F56E6" w:rsidR="004B7A69" w:rsidRDefault="004B7A69" w:rsidP="004B7A69">
            <w:pPr>
              <w:pStyle w:val="TableParagraph"/>
              <w:spacing w:before="1" w:line="242" w:lineRule="auto"/>
              <w:ind w:left="107" w:right="1212"/>
              <w:rPr>
                <w:sz w:val="20"/>
              </w:rPr>
            </w:pPr>
            <w:r>
              <w:rPr>
                <w:sz w:val="20"/>
              </w:rPr>
              <w:t xml:space="preserve">Applied for the Post of: </w:t>
            </w:r>
          </w:p>
          <w:p w14:paraId="6B448FF1" w14:textId="680EE0D2" w:rsidR="004B7A69" w:rsidRDefault="004B7A69" w:rsidP="006F7857">
            <w:pPr>
              <w:pStyle w:val="TableParagraph"/>
              <w:spacing w:before="0" w:line="213" w:lineRule="exact"/>
              <w:ind w:left="107"/>
              <w:rPr>
                <w:sz w:val="20"/>
              </w:rPr>
            </w:pPr>
          </w:p>
        </w:tc>
        <w:tc>
          <w:tcPr>
            <w:tcW w:w="3821" w:type="dxa"/>
            <w:gridSpan w:val="4"/>
          </w:tcPr>
          <w:p w14:paraId="4053115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4DCD8CD3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12DDBF3D" w14:textId="77777777" w:rsidTr="004B7A69">
        <w:trPr>
          <w:trHeight w:val="419"/>
        </w:trPr>
        <w:tc>
          <w:tcPr>
            <w:tcW w:w="4501" w:type="dxa"/>
            <w:gridSpan w:val="7"/>
          </w:tcPr>
          <w:p w14:paraId="609F42E1" w14:textId="77777777" w:rsidR="004B7A69" w:rsidRDefault="004B7A69" w:rsidP="006F7857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Applied in the Department:</w:t>
            </w:r>
          </w:p>
        </w:tc>
        <w:tc>
          <w:tcPr>
            <w:tcW w:w="3821" w:type="dxa"/>
            <w:gridSpan w:val="4"/>
          </w:tcPr>
          <w:p w14:paraId="58D5AE6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1891224E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61123044" w14:textId="77777777" w:rsidTr="004B7A69">
        <w:trPr>
          <w:trHeight w:val="470"/>
        </w:trPr>
        <w:tc>
          <w:tcPr>
            <w:tcW w:w="4501" w:type="dxa"/>
            <w:gridSpan w:val="7"/>
          </w:tcPr>
          <w:p w14:paraId="2D4DD47F" w14:textId="77777777" w:rsidR="004B7A69" w:rsidRDefault="004B7A69" w:rsidP="006F785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pplied 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:</w:t>
            </w:r>
          </w:p>
          <w:p w14:paraId="1DDDC502" w14:textId="77777777" w:rsidR="004B7A69" w:rsidRDefault="004B7A69" w:rsidP="006F7857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(UR/OBC/SC/ST/EWS)</w:t>
            </w:r>
          </w:p>
        </w:tc>
        <w:tc>
          <w:tcPr>
            <w:tcW w:w="3821" w:type="dxa"/>
            <w:gridSpan w:val="4"/>
          </w:tcPr>
          <w:p w14:paraId="5FDBB2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0A57B046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089159B4" w14:textId="77777777" w:rsidTr="004B7A69">
        <w:trPr>
          <w:trHeight w:val="242"/>
        </w:trPr>
        <w:tc>
          <w:tcPr>
            <w:tcW w:w="4501" w:type="dxa"/>
            <w:gridSpan w:val="7"/>
          </w:tcPr>
          <w:p w14:paraId="11D27B72" w14:textId="77777777" w:rsidR="004B7A69" w:rsidRDefault="004B7A69" w:rsidP="006F7857">
            <w:pPr>
              <w:pStyle w:val="TableParagraph"/>
              <w:spacing w:before="3" w:line="218" w:lineRule="exact"/>
              <w:ind w:left="1572" w:right="1563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175" w:type="dxa"/>
            <w:gridSpan w:val="5"/>
          </w:tcPr>
          <w:p w14:paraId="52D6769D" w14:textId="77777777" w:rsidR="004B7A69" w:rsidRDefault="004B7A69" w:rsidP="006F7857">
            <w:pPr>
              <w:pStyle w:val="TableParagraph"/>
              <w:spacing w:before="15"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</w:p>
        </w:tc>
      </w:tr>
      <w:tr w:rsidR="004B7A69" w14:paraId="51413AE2" w14:textId="77777777" w:rsidTr="004B7A69">
        <w:trPr>
          <w:trHeight w:val="235"/>
        </w:trPr>
        <w:tc>
          <w:tcPr>
            <w:tcW w:w="1517" w:type="dxa"/>
          </w:tcPr>
          <w:p w14:paraId="4B2AFABF" w14:textId="77777777" w:rsidR="004B7A69" w:rsidRDefault="004B7A69" w:rsidP="006F7857">
            <w:pPr>
              <w:pStyle w:val="TableParagraph"/>
              <w:spacing w:before="2" w:line="213" w:lineRule="exact"/>
              <w:ind w:left="501" w:right="500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28" w:type="dxa"/>
            <w:gridSpan w:val="3"/>
          </w:tcPr>
          <w:p w14:paraId="4AE25F9B" w14:textId="77777777" w:rsidR="004B7A69" w:rsidRDefault="004B7A69" w:rsidP="006F7857">
            <w:pPr>
              <w:pStyle w:val="TableParagraph"/>
              <w:spacing w:before="2" w:line="213" w:lineRule="exact"/>
              <w:ind w:left="393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556" w:type="dxa"/>
            <w:gridSpan w:val="3"/>
          </w:tcPr>
          <w:p w14:paraId="697A9E90" w14:textId="77777777" w:rsidR="004B7A69" w:rsidRDefault="004B7A69" w:rsidP="006F7857">
            <w:pPr>
              <w:pStyle w:val="TableParagraph"/>
              <w:spacing w:before="2" w:line="213" w:lineRule="exact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6175" w:type="dxa"/>
            <w:gridSpan w:val="5"/>
            <w:vMerge w:val="restart"/>
          </w:tcPr>
          <w:p w14:paraId="2021F1A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B32CEA" w14:textId="77777777" w:rsidTr="004B7A69">
        <w:trPr>
          <w:trHeight w:val="280"/>
        </w:trPr>
        <w:tc>
          <w:tcPr>
            <w:tcW w:w="1517" w:type="dxa"/>
          </w:tcPr>
          <w:p w14:paraId="4E7CE36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gridSpan w:val="3"/>
          </w:tcPr>
          <w:p w14:paraId="282D484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14:paraId="6C39AAE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175" w:type="dxa"/>
            <w:gridSpan w:val="5"/>
            <w:vMerge/>
            <w:tcBorders>
              <w:top w:val="nil"/>
            </w:tcBorders>
          </w:tcPr>
          <w:p w14:paraId="7B5EFA3F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27DDA52B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45CEC162" w14:textId="77777777" w:rsidR="004B7A69" w:rsidRDefault="004B7A69" w:rsidP="006F7857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Qualification</w:t>
            </w:r>
          </w:p>
        </w:tc>
      </w:tr>
      <w:tr w:rsidR="004B7A69" w14:paraId="0ECD9636" w14:textId="77777777" w:rsidTr="004B7A69">
        <w:trPr>
          <w:trHeight w:val="282"/>
        </w:trPr>
        <w:tc>
          <w:tcPr>
            <w:tcW w:w="1517" w:type="dxa"/>
          </w:tcPr>
          <w:p w14:paraId="7D1630EB" w14:textId="77777777" w:rsidR="004B7A69" w:rsidRDefault="004B7A69" w:rsidP="006F7857">
            <w:pPr>
              <w:pStyle w:val="TableParagraph"/>
              <w:spacing w:before="25"/>
              <w:ind w:left="129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1946" w:type="dxa"/>
            <w:gridSpan w:val="4"/>
          </w:tcPr>
          <w:p w14:paraId="575FA074" w14:textId="77777777" w:rsidR="004B7A69" w:rsidRDefault="004B7A69" w:rsidP="006F7857">
            <w:pPr>
              <w:pStyle w:val="TableParagraph"/>
              <w:spacing w:before="25"/>
              <w:ind w:left="228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2029" w:type="dxa"/>
            <w:gridSpan w:val="3"/>
          </w:tcPr>
          <w:p w14:paraId="0A9B705D" w14:textId="77777777" w:rsidR="004B7A69" w:rsidRDefault="004B7A69" w:rsidP="006F7857">
            <w:pPr>
              <w:pStyle w:val="TableParagraph"/>
              <w:spacing w:before="25"/>
              <w:ind w:left="267"/>
              <w:rPr>
                <w:sz w:val="20"/>
              </w:rPr>
            </w:pPr>
            <w:r>
              <w:rPr>
                <w:sz w:val="20"/>
              </w:rPr>
              <w:t>No. of attempts</w:t>
            </w:r>
          </w:p>
        </w:tc>
        <w:tc>
          <w:tcPr>
            <w:tcW w:w="5184" w:type="dxa"/>
            <w:gridSpan w:val="4"/>
          </w:tcPr>
          <w:p w14:paraId="08325AAF" w14:textId="77777777" w:rsidR="004B7A69" w:rsidRDefault="004B7A69" w:rsidP="006F7857">
            <w:pPr>
              <w:pStyle w:val="TableParagraph"/>
              <w:spacing w:before="25"/>
              <w:ind w:left="1460"/>
              <w:rPr>
                <w:sz w:val="20"/>
              </w:rPr>
            </w:pPr>
            <w:r>
              <w:rPr>
                <w:sz w:val="20"/>
              </w:rPr>
              <w:t>Name of the Institution</w:t>
            </w:r>
          </w:p>
        </w:tc>
      </w:tr>
      <w:tr w:rsidR="004B7A69" w14:paraId="1D44119F" w14:textId="77777777" w:rsidTr="004B7A69">
        <w:trPr>
          <w:trHeight w:val="282"/>
        </w:trPr>
        <w:tc>
          <w:tcPr>
            <w:tcW w:w="1517" w:type="dxa"/>
          </w:tcPr>
          <w:p w14:paraId="000856A9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946" w:type="dxa"/>
            <w:gridSpan w:val="4"/>
          </w:tcPr>
          <w:p w14:paraId="5AF137F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2FD86E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32E2B6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AAE4B7" w14:textId="77777777" w:rsidTr="004B7A69">
        <w:trPr>
          <w:trHeight w:val="280"/>
        </w:trPr>
        <w:tc>
          <w:tcPr>
            <w:tcW w:w="1517" w:type="dxa"/>
          </w:tcPr>
          <w:p w14:paraId="5764B643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BBS</w:t>
            </w:r>
          </w:p>
        </w:tc>
        <w:tc>
          <w:tcPr>
            <w:tcW w:w="1946" w:type="dxa"/>
            <w:gridSpan w:val="4"/>
          </w:tcPr>
          <w:p w14:paraId="4DB10D5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1C59BD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39B8DAB3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43B33C" w14:textId="77777777" w:rsidTr="004B7A69">
        <w:trPr>
          <w:trHeight w:val="282"/>
        </w:trPr>
        <w:tc>
          <w:tcPr>
            <w:tcW w:w="1517" w:type="dxa"/>
          </w:tcPr>
          <w:p w14:paraId="4E14F23B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.D.</w:t>
            </w:r>
          </w:p>
        </w:tc>
        <w:tc>
          <w:tcPr>
            <w:tcW w:w="1946" w:type="dxa"/>
            <w:gridSpan w:val="4"/>
          </w:tcPr>
          <w:p w14:paraId="149DB2A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0DB75C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E4132B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7C1B33" w14:textId="77777777" w:rsidTr="004B7A69">
        <w:trPr>
          <w:trHeight w:val="282"/>
        </w:trPr>
        <w:tc>
          <w:tcPr>
            <w:tcW w:w="1517" w:type="dxa"/>
          </w:tcPr>
          <w:p w14:paraId="0E3FC384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M./</w:t>
            </w:r>
            <w:proofErr w:type="gramStart"/>
            <w:r>
              <w:rPr>
                <w:sz w:val="20"/>
              </w:rPr>
              <w:t>M.Ch</w:t>
            </w:r>
            <w:proofErr w:type="gramEnd"/>
          </w:p>
        </w:tc>
        <w:tc>
          <w:tcPr>
            <w:tcW w:w="1946" w:type="dxa"/>
            <w:gridSpan w:val="4"/>
          </w:tcPr>
          <w:p w14:paraId="3F3C53B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863F57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DCB836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794657C" w14:textId="77777777" w:rsidTr="004B7A69">
        <w:trPr>
          <w:trHeight w:val="280"/>
        </w:trPr>
        <w:tc>
          <w:tcPr>
            <w:tcW w:w="1517" w:type="dxa"/>
          </w:tcPr>
          <w:p w14:paraId="4B2C29DA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N.B.</w:t>
            </w:r>
          </w:p>
        </w:tc>
        <w:tc>
          <w:tcPr>
            <w:tcW w:w="1946" w:type="dxa"/>
            <w:gridSpan w:val="4"/>
          </w:tcPr>
          <w:p w14:paraId="784E5E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17DA18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BA9AE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D5D2CA8" w14:textId="77777777" w:rsidTr="004B7A69">
        <w:trPr>
          <w:trHeight w:val="282"/>
        </w:trPr>
        <w:tc>
          <w:tcPr>
            <w:tcW w:w="1517" w:type="dxa"/>
          </w:tcPr>
          <w:p w14:paraId="5306053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GDNB</w:t>
            </w:r>
          </w:p>
        </w:tc>
        <w:tc>
          <w:tcPr>
            <w:tcW w:w="1946" w:type="dxa"/>
            <w:gridSpan w:val="4"/>
          </w:tcPr>
          <w:p w14:paraId="2902C72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6A9FEC0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142EAAD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1635558" w14:textId="77777777" w:rsidTr="004B7A69">
        <w:trPr>
          <w:trHeight w:val="282"/>
        </w:trPr>
        <w:tc>
          <w:tcPr>
            <w:tcW w:w="1517" w:type="dxa"/>
          </w:tcPr>
          <w:p w14:paraId="5A87237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946" w:type="dxa"/>
            <w:gridSpan w:val="4"/>
          </w:tcPr>
          <w:p w14:paraId="0D685E6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7FB5F6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187CA2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79BB7890" w14:textId="77777777" w:rsidTr="004B7A69">
        <w:trPr>
          <w:trHeight w:val="232"/>
        </w:trPr>
        <w:tc>
          <w:tcPr>
            <w:tcW w:w="10676" w:type="dxa"/>
            <w:gridSpan w:val="12"/>
          </w:tcPr>
          <w:p w14:paraId="6ACDF1A0" w14:textId="77777777" w:rsidR="004B7A69" w:rsidRDefault="004B7A69" w:rsidP="006F7857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perience</w:t>
            </w:r>
          </w:p>
        </w:tc>
      </w:tr>
      <w:tr w:rsidR="004B7A69" w14:paraId="704E7024" w14:textId="77777777" w:rsidTr="004B7A69">
        <w:trPr>
          <w:trHeight w:val="282"/>
        </w:trPr>
        <w:tc>
          <w:tcPr>
            <w:tcW w:w="1517" w:type="dxa"/>
            <w:vMerge w:val="restart"/>
          </w:tcPr>
          <w:p w14:paraId="280D2CD1" w14:textId="77777777" w:rsidR="004B7A69" w:rsidRDefault="004B7A69" w:rsidP="006F7857">
            <w:pPr>
              <w:pStyle w:val="TableParagraph"/>
              <w:spacing w:before="54" w:line="242" w:lineRule="auto"/>
              <w:ind w:left="175" w:right="157" w:firstLine="7"/>
              <w:rPr>
                <w:sz w:val="20"/>
              </w:rPr>
            </w:pPr>
            <w:r>
              <w:rPr>
                <w:sz w:val="20"/>
              </w:rPr>
              <w:t xml:space="preserve">Post/Level/ </w:t>
            </w:r>
            <w:r>
              <w:rPr>
                <w:w w:val="95"/>
                <w:sz w:val="20"/>
              </w:rPr>
              <w:t>Designation</w:t>
            </w:r>
          </w:p>
        </w:tc>
        <w:tc>
          <w:tcPr>
            <w:tcW w:w="2687" w:type="dxa"/>
            <w:gridSpan w:val="5"/>
          </w:tcPr>
          <w:p w14:paraId="1C7D152F" w14:textId="77777777" w:rsidR="004B7A69" w:rsidRDefault="004B7A69" w:rsidP="006F7857">
            <w:pPr>
              <w:pStyle w:val="TableParagraph"/>
              <w:spacing w:before="27"/>
              <w:ind w:left="872" w:right="867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448" w:type="dxa"/>
            <w:gridSpan w:val="4"/>
            <w:vMerge w:val="restart"/>
          </w:tcPr>
          <w:p w14:paraId="05A27BF4" w14:textId="77777777" w:rsidR="004B7A69" w:rsidRDefault="004B7A69" w:rsidP="006F7857">
            <w:pPr>
              <w:pStyle w:val="TableParagraph"/>
              <w:spacing w:before="54" w:line="242" w:lineRule="auto"/>
              <w:ind w:left="522" w:firstLine="619"/>
              <w:rPr>
                <w:sz w:val="20"/>
              </w:rPr>
            </w:pPr>
            <w:r>
              <w:rPr>
                <w:sz w:val="20"/>
              </w:rPr>
              <w:t xml:space="preserve">Name of the </w:t>
            </w:r>
            <w:r>
              <w:rPr>
                <w:w w:val="95"/>
                <w:sz w:val="20"/>
              </w:rPr>
              <w:t>Organization/Institution</w:t>
            </w:r>
          </w:p>
        </w:tc>
        <w:tc>
          <w:tcPr>
            <w:tcW w:w="3024" w:type="dxa"/>
            <w:gridSpan w:val="2"/>
            <w:vMerge w:val="restart"/>
          </w:tcPr>
          <w:p w14:paraId="4579E4E1" w14:textId="77777777" w:rsidR="004B7A69" w:rsidRDefault="004B7A69" w:rsidP="006F7857">
            <w:pPr>
              <w:pStyle w:val="TableParagraph"/>
              <w:spacing w:before="171"/>
              <w:ind w:left="509"/>
              <w:rPr>
                <w:sz w:val="20"/>
              </w:rPr>
            </w:pPr>
            <w:r>
              <w:rPr>
                <w:sz w:val="20"/>
              </w:rPr>
              <w:t>Duration (YYMMDD)</w:t>
            </w:r>
          </w:p>
        </w:tc>
      </w:tr>
      <w:tr w:rsidR="004B7A69" w14:paraId="5CF5E0D8" w14:textId="77777777" w:rsidTr="004B7A69">
        <w:trPr>
          <w:trHeight w:val="282"/>
        </w:trPr>
        <w:tc>
          <w:tcPr>
            <w:tcW w:w="1517" w:type="dxa"/>
            <w:vMerge/>
            <w:tcBorders>
              <w:top w:val="nil"/>
            </w:tcBorders>
          </w:tcPr>
          <w:p w14:paraId="0C30FE35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</w:tcPr>
          <w:p w14:paraId="4E94E4BC" w14:textId="77777777" w:rsidR="004B7A69" w:rsidRDefault="004B7A69" w:rsidP="006F7857">
            <w:pPr>
              <w:pStyle w:val="TableParagraph"/>
              <w:spacing w:before="25"/>
              <w:ind w:left="412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340" w:type="dxa"/>
            <w:gridSpan w:val="3"/>
          </w:tcPr>
          <w:p w14:paraId="4117E3F4" w14:textId="77777777" w:rsidR="004B7A69" w:rsidRDefault="004B7A69" w:rsidP="006F7857">
            <w:pPr>
              <w:pStyle w:val="TableParagraph"/>
              <w:spacing w:before="25"/>
              <w:ind w:left="521" w:right="51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3448" w:type="dxa"/>
            <w:gridSpan w:val="4"/>
            <w:vMerge/>
            <w:tcBorders>
              <w:top w:val="nil"/>
            </w:tcBorders>
          </w:tcPr>
          <w:p w14:paraId="4C90D172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</w:tcBorders>
          </w:tcPr>
          <w:p w14:paraId="6ABFD9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3E83420B" w14:textId="77777777" w:rsidTr="004B7A69">
        <w:trPr>
          <w:trHeight w:val="280"/>
        </w:trPr>
        <w:tc>
          <w:tcPr>
            <w:tcW w:w="1517" w:type="dxa"/>
          </w:tcPr>
          <w:p w14:paraId="5FBFAF9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7C0D82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1C3119E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22BB5C3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8CD13F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47112D4F" w14:textId="77777777" w:rsidTr="004B7A69">
        <w:trPr>
          <w:trHeight w:val="282"/>
        </w:trPr>
        <w:tc>
          <w:tcPr>
            <w:tcW w:w="1517" w:type="dxa"/>
          </w:tcPr>
          <w:p w14:paraId="4C8987FF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3331FF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6B5E613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1EC50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714E13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7CF8794" w14:textId="77777777" w:rsidTr="004B7A69">
        <w:trPr>
          <w:trHeight w:val="282"/>
        </w:trPr>
        <w:tc>
          <w:tcPr>
            <w:tcW w:w="1517" w:type="dxa"/>
          </w:tcPr>
          <w:p w14:paraId="7904153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2CAF30A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57E9735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31F9DAA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5946AFB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DCF8BF" w14:textId="77777777" w:rsidTr="004B7A69">
        <w:trPr>
          <w:trHeight w:val="282"/>
        </w:trPr>
        <w:tc>
          <w:tcPr>
            <w:tcW w:w="1517" w:type="dxa"/>
          </w:tcPr>
          <w:p w14:paraId="3F90DD8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3390718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4760BCF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653EE1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384D3AF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FAA7034" w14:textId="77777777" w:rsidTr="004B7A69">
        <w:trPr>
          <w:trHeight w:val="280"/>
        </w:trPr>
        <w:tc>
          <w:tcPr>
            <w:tcW w:w="1517" w:type="dxa"/>
          </w:tcPr>
          <w:p w14:paraId="093F5C0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EBA4B9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2BF1B70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7307F1C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12D2E5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1C4CFA6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089F491F" w14:textId="77777777" w:rsidR="004B7A69" w:rsidRDefault="004B7A69" w:rsidP="006F7857">
            <w:pPr>
              <w:pStyle w:val="TableParagraph"/>
              <w:spacing w:before="3" w:line="211" w:lineRule="exact"/>
              <w:ind w:left="4471" w:right="4464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Paper Published</w:t>
            </w:r>
          </w:p>
        </w:tc>
      </w:tr>
      <w:tr w:rsidR="004B7A69" w14:paraId="182A22AB" w14:textId="77777777" w:rsidTr="004B7A69">
        <w:trPr>
          <w:trHeight w:val="565"/>
        </w:trPr>
        <w:tc>
          <w:tcPr>
            <w:tcW w:w="1673" w:type="dxa"/>
            <w:gridSpan w:val="2"/>
          </w:tcPr>
          <w:p w14:paraId="565F05A5" w14:textId="77777777" w:rsidR="004B7A69" w:rsidRDefault="004B7A69" w:rsidP="006F7857">
            <w:pPr>
              <w:pStyle w:val="TableParagraph"/>
              <w:spacing w:before="49" w:line="242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 xml:space="preserve">National/ </w:t>
            </w:r>
            <w:r>
              <w:rPr>
                <w:w w:val="95"/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16686BD4" w14:textId="77777777" w:rsidR="004B7A69" w:rsidRDefault="004B7A69" w:rsidP="006F7857">
            <w:pPr>
              <w:pStyle w:val="TableParagraph"/>
              <w:spacing w:before="167"/>
              <w:ind w:left="249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259" w:type="dxa"/>
            <w:gridSpan w:val="2"/>
          </w:tcPr>
          <w:p w14:paraId="3EFD522C" w14:textId="77777777" w:rsidR="004B7A69" w:rsidRDefault="004B7A69" w:rsidP="006F7857">
            <w:pPr>
              <w:pStyle w:val="TableParagraph"/>
              <w:spacing w:before="49" w:line="242" w:lineRule="auto"/>
              <w:ind w:left="247" w:firstLine="146"/>
              <w:rPr>
                <w:sz w:val="20"/>
              </w:rPr>
            </w:pPr>
            <w:r>
              <w:rPr>
                <w:sz w:val="20"/>
              </w:rPr>
              <w:t xml:space="preserve">Non- </w:t>
            </w:r>
            <w:r>
              <w:rPr>
                <w:w w:val="90"/>
                <w:sz w:val="20"/>
              </w:rPr>
              <w:t>Indexed</w:t>
            </w:r>
          </w:p>
        </w:tc>
        <w:tc>
          <w:tcPr>
            <w:tcW w:w="3002" w:type="dxa"/>
            <w:gridSpan w:val="3"/>
          </w:tcPr>
          <w:p w14:paraId="174637A1" w14:textId="77777777" w:rsidR="004B7A69" w:rsidRDefault="004B7A69" w:rsidP="006F7857">
            <w:pPr>
              <w:pStyle w:val="TableParagraph"/>
              <w:spacing w:before="167"/>
              <w:ind w:left="361"/>
              <w:rPr>
                <w:sz w:val="20"/>
              </w:rPr>
            </w:pPr>
            <w:r>
              <w:rPr>
                <w:sz w:val="20"/>
              </w:rPr>
              <w:t>Accepted of publication</w:t>
            </w:r>
          </w:p>
        </w:tc>
        <w:tc>
          <w:tcPr>
            <w:tcW w:w="3470" w:type="dxa"/>
            <w:gridSpan w:val="3"/>
          </w:tcPr>
          <w:p w14:paraId="7BD0E690" w14:textId="77777777" w:rsidR="004B7A69" w:rsidRDefault="004B7A69" w:rsidP="006F7857">
            <w:pPr>
              <w:pStyle w:val="TableParagraph"/>
              <w:spacing w:before="167"/>
              <w:ind w:left="499"/>
              <w:rPr>
                <w:sz w:val="20"/>
              </w:rPr>
            </w:pPr>
            <w:r>
              <w:rPr>
                <w:sz w:val="20"/>
              </w:rPr>
              <w:t>Presented at Conferences</w:t>
            </w:r>
          </w:p>
        </w:tc>
      </w:tr>
      <w:tr w:rsidR="004B7A69" w14:paraId="211F6A5B" w14:textId="77777777" w:rsidTr="004B7A69">
        <w:trPr>
          <w:trHeight w:val="282"/>
        </w:trPr>
        <w:tc>
          <w:tcPr>
            <w:tcW w:w="1673" w:type="dxa"/>
            <w:gridSpan w:val="2"/>
          </w:tcPr>
          <w:p w14:paraId="2380B371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1272" w:type="dxa"/>
            <w:gridSpan w:val="2"/>
          </w:tcPr>
          <w:p w14:paraId="1B70CE2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51A2127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51AB976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3EDC366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900FC37" w14:textId="77777777" w:rsidTr="004B7A69">
        <w:trPr>
          <w:trHeight w:val="281"/>
        </w:trPr>
        <w:tc>
          <w:tcPr>
            <w:tcW w:w="1673" w:type="dxa"/>
            <w:gridSpan w:val="2"/>
          </w:tcPr>
          <w:p w14:paraId="4D3FD83C" w14:textId="77777777" w:rsidR="004B7A69" w:rsidRDefault="004B7A69" w:rsidP="006F785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255751F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21F00DE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11513D7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74AFD8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A1D6497" w14:textId="77777777" w:rsidTr="004B7A69">
        <w:trPr>
          <w:trHeight w:val="282"/>
        </w:trPr>
        <w:tc>
          <w:tcPr>
            <w:tcW w:w="1673" w:type="dxa"/>
            <w:gridSpan w:val="2"/>
          </w:tcPr>
          <w:p w14:paraId="55D87D28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2" w:type="dxa"/>
            <w:gridSpan w:val="2"/>
          </w:tcPr>
          <w:p w14:paraId="6D4643B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3B9FC72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7BA8D62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172C509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7C07CE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74A8A841" w14:textId="77777777" w:rsidR="004B7A69" w:rsidRDefault="004B7A69" w:rsidP="006F7857">
            <w:pPr>
              <w:pStyle w:val="TableParagraph"/>
              <w:spacing w:before="9"/>
              <w:rPr>
                <w:rFonts w:ascii="Georgia"/>
                <w:b/>
                <w:sz w:val="17"/>
              </w:rPr>
            </w:pPr>
          </w:p>
          <w:p w14:paraId="054BB6AF" w14:textId="77777777" w:rsidR="004B7A69" w:rsidRDefault="004B7A69" w:rsidP="006F7857">
            <w:pPr>
              <w:pStyle w:val="TableParagraph"/>
              <w:spacing w:before="0" w:line="249" w:lineRule="auto"/>
              <w:ind w:left="107" w:right="44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 xml:space="preserve">Chapter in </w:t>
            </w:r>
            <w:proofErr w:type="gramStart"/>
            <w:r>
              <w:rPr>
                <w:rFonts w:ascii="Georgia"/>
                <w:b/>
                <w:sz w:val="20"/>
              </w:rPr>
              <w:t>Books :</w:t>
            </w:r>
            <w:proofErr w:type="gramEnd"/>
          </w:p>
        </w:tc>
        <w:tc>
          <w:tcPr>
            <w:tcW w:w="9003" w:type="dxa"/>
            <w:gridSpan w:val="10"/>
          </w:tcPr>
          <w:p w14:paraId="44AC0EC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4C59FC3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E85819D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72CA44F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BE1951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0C8D392B" w14:textId="77777777" w:rsidR="004B7A69" w:rsidRDefault="004B7A69" w:rsidP="006F7857">
            <w:pPr>
              <w:pStyle w:val="TableParagraph"/>
              <w:spacing w:before="0" w:line="249" w:lineRule="auto"/>
              <w:ind w:left="107" w:right="11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wards/ Recognitions:</w:t>
            </w:r>
          </w:p>
        </w:tc>
        <w:tc>
          <w:tcPr>
            <w:tcW w:w="9003" w:type="dxa"/>
            <w:gridSpan w:val="10"/>
          </w:tcPr>
          <w:p w14:paraId="20D6CF7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BE7D594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82283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F09895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D98887" w14:textId="77777777" w:rsidTr="004B7A69">
        <w:trPr>
          <w:trHeight w:val="282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67F98779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ACF1EB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16469F4" w14:textId="77777777" w:rsidTr="004B7A69">
        <w:trPr>
          <w:trHeight w:val="280"/>
        </w:trPr>
        <w:tc>
          <w:tcPr>
            <w:tcW w:w="4204" w:type="dxa"/>
            <w:gridSpan w:val="6"/>
          </w:tcPr>
          <w:p w14:paraId="6D64D639" w14:textId="76AD30AC" w:rsidR="004B7A69" w:rsidRDefault="004B7A69" w:rsidP="006F7857">
            <w:pPr>
              <w:pStyle w:val="TableParagraph"/>
              <w:spacing w:before="27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ny other information:</w:t>
            </w:r>
          </w:p>
        </w:tc>
        <w:tc>
          <w:tcPr>
            <w:tcW w:w="6472" w:type="dxa"/>
            <w:gridSpan w:val="6"/>
          </w:tcPr>
          <w:p w14:paraId="507B3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01BC38B" w14:textId="77777777" w:rsidTr="004B7A69">
        <w:trPr>
          <w:trHeight w:val="352"/>
        </w:trPr>
        <w:tc>
          <w:tcPr>
            <w:tcW w:w="4204" w:type="dxa"/>
            <w:gridSpan w:val="6"/>
          </w:tcPr>
          <w:p w14:paraId="244172A2" w14:textId="3C81F877" w:rsidR="004B7A69" w:rsidRDefault="004B7A69" w:rsidP="006F7857">
            <w:pPr>
              <w:pStyle w:val="TableParagraph"/>
              <w:spacing w:before="63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otice period required for joining:</w:t>
            </w:r>
          </w:p>
        </w:tc>
        <w:tc>
          <w:tcPr>
            <w:tcW w:w="6472" w:type="dxa"/>
            <w:gridSpan w:val="6"/>
          </w:tcPr>
          <w:p w14:paraId="7DD7852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42982F0" w14:textId="77777777" w:rsidR="004B7A69" w:rsidRDefault="004B7A69" w:rsidP="004B7A69">
      <w:pPr>
        <w:pStyle w:val="BodyText"/>
        <w:rPr>
          <w:rFonts w:ascii="Georgia"/>
          <w:b/>
          <w:sz w:val="20"/>
        </w:rPr>
      </w:pPr>
    </w:p>
    <w:p w14:paraId="10483382" w14:textId="296E707C" w:rsidR="004F2425" w:rsidRDefault="004F2425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0CDE0F3B" w14:textId="77777777" w:rsidR="008C73AB" w:rsidRDefault="008C73AB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43631603" w14:textId="62F28151" w:rsidR="00B45E75" w:rsidRDefault="004B7A69" w:rsidP="008C73AB">
      <w:pPr>
        <w:tabs>
          <w:tab w:val="left" w:pos="7429"/>
        </w:tabs>
        <w:ind w:left="222"/>
        <w:rPr>
          <w:b/>
        </w:rPr>
      </w:pPr>
      <w:proofErr w:type="gramStart"/>
      <w:r>
        <w:rPr>
          <w:rFonts w:ascii="Georgia" w:hAnsi="Georgia"/>
          <w:b/>
          <w:sz w:val="20"/>
        </w:rPr>
        <w:t>Date:</w:t>
      </w:r>
      <w:r>
        <w:rPr>
          <w:sz w:val="20"/>
        </w:rPr>
        <w:t>…</w:t>
      </w:r>
      <w:proofErr w:type="gramEnd"/>
      <w:r>
        <w:rPr>
          <w:sz w:val="20"/>
        </w:rPr>
        <w:t>…………………</w:t>
      </w:r>
      <w:r w:rsidR="004F2425">
        <w:rPr>
          <w:sz w:val="20"/>
        </w:rPr>
        <w:t xml:space="preserve">                                                                                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sectPr w:rsidR="00B45E75" w:rsidSect="00952E23">
      <w:footerReference w:type="default" r:id="rId11"/>
      <w:pgSz w:w="12240" w:h="15840"/>
      <w:pgMar w:top="426" w:right="1440" w:bottom="1440" w:left="144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BCE" w14:textId="77777777" w:rsidR="00F04628" w:rsidRDefault="00F04628" w:rsidP="00880352">
      <w:r>
        <w:separator/>
      </w:r>
    </w:p>
  </w:endnote>
  <w:endnote w:type="continuationSeparator" w:id="0">
    <w:p w14:paraId="1201B459" w14:textId="77777777" w:rsidR="00F04628" w:rsidRDefault="00F04628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77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3B589" w14:textId="3A12F648" w:rsidR="00952E23" w:rsidRDefault="00952E23" w:rsidP="00952E23">
            <w:pPr>
              <w:pStyle w:val="Footer"/>
            </w:pPr>
            <w:r>
              <w:t xml:space="preserve">AIIMS Bathinda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0C21E1" w14:textId="77777777"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259" w14:textId="77777777" w:rsidR="00F04628" w:rsidRDefault="00F04628" w:rsidP="00880352">
      <w:r>
        <w:separator/>
      </w:r>
    </w:p>
  </w:footnote>
  <w:footnote w:type="continuationSeparator" w:id="0">
    <w:p w14:paraId="67D9A78D" w14:textId="77777777" w:rsidR="00F04628" w:rsidRDefault="00F04628" w:rsidP="0088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DB2"/>
    <w:multiLevelType w:val="hybridMultilevel"/>
    <w:tmpl w:val="60588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7201164"/>
    <w:multiLevelType w:val="hybridMultilevel"/>
    <w:tmpl w:val="E0C0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95245"/>
    <w:multiLevelType w:val="hybridMultilevel"/>
    <w:tmpl w:val="E138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3"/>
  </w:num>
  <w:num w:numId="13">
    <w:abstractNumId w:val="1"/>
  </w:num>
  <w:num w:numId="14">
    <w:abstractNumId w:val="3"/>
  </w:num>
  <w:num w:numId="15">
    <w:abstractNumId w:val="31"/>
  </w:num>
  <w:num w:numId="16">
    <w:abstractNumId w:val="0"/>
  </w:num>
  <w:num w:numId="17">
    <w:abstractNumId w:val="32"/>
  </w:num>
  <w:num w:numId="18">
    <w:abstractNumId w:val="27"/>
  </w:num>
  <w:num w:numId="19">
    <w:abstractNumId w:val="26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4"/>
  </w:num>
  <w:num w:numId="25">
    <w:abstractNumId w:val="45"/>
  </w:num>
  <w:num w:numId="26">
    <w:abstractNumId w:val="20"/>
  </w:num>
  <w:num w:numId="27">
    <w:abstractNumId w:val="2"/>
  </w:num>
  <w:num w:numId="28">
    <w:abstractNumId w:val="39"/>
  </w:num>
  <w:num w:numId="29">
    <w:abstractNumId w:val="46"/>
  </w:num>
  <w:num w:numId="30">
    <w:abstractNumId w:val="18"/>
  </w:num>
  <w:num w:numId="31">
    <w:abstractNumId w:val="47"/>
  </w:num>
  <w:num w:numId="32">
    <w:abstractNumId w:val="33"/>
  </w:num>
  <w:num w:numId="33">
    <w:abstractNumId w:val="30"/>
  </w:num>
  <w:num w:numId="34">
    <w:abstractNumId w:val="21"/>
  </w:num>
  <w:num w:numId="35">
    <w:abstractNumId w:val="44"/>
  </w:num>
  <w:num w:numId="36">
    <w:abstractNumId w:val="38"/>
  </w:num>
  <w:num w:numId="37">
    <w:abstractNumId w:val="11"/>
  </w:num>
  <w:num w:numId="38">
    <w:abstractNumId w:val="36"/>
  </w:num>
  <w:num w:numId="39">
    <w:abstractNumId w:val="28"/>
  </w:num>
  <w:num w:numId="40">
    <w:abstractNumId w:val="25"/>
  </w:num>
  <w:num w:numId="41">
    <w:abstractNumId w:val="40"/>
  </w:num>
  <w:num w:numId="42">
    <w:abstractNumId w:val="12"/>
  </w:num>
  <w:num w:numId="43">
    <w:abstractNumId w:val="29"/>
  </w:num>
  <w:num w:numId="44">
    <w:abstractNumId w:val="16"/>
  </w:num>
  <w:num w:numId="45">
    <w:abstractNumId w:val="7"/>
  </w:num>
  <w:num w:numId="46">
    <w:abstractNumId w:val="35"/>
  </w:num>
  <w:num w:numId="47">
    <w:abstractNumId w:val="2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19D0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95073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2595"/>
    <w:rsid w:val="001263CE"/>
    <w:rsid w:val="00131002"/>
    <w:rsid w:val="001340D6"/>
    <w:rsid w:val="001462AB"/>
    <w:rsid w:val="001522D6"/>
    <w:rsid w:val="001535B4"/>
    <w:rsid w:val="001556A3"/>
    <w:rsid w:val="00163B5A"/>
    <w:rsid w:val="001667ED"/>
    <w:rsid w:val="00171472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71F4"/>
    <w:rsid w:val="0022572E"/>
    <w:rsid w:val="002347D0"/>
    <w:rsid w:val="00243C38"/>
    <w:rsid w:val="00246EF4"/>
    <w:rsid w:val="00246FEF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52119"/>
    <w:rsid w:val="003549DC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A69"/>
    <w:rsid w:val="004B7B33"/>
    <w:rsid w:val="004C1ADA"/>
    <w:rsid w:val="004E344D"/>
    <w:rsid w:val="004E67E5"/>
    <w:rsid w:val="004F2425"/>
    <w:rsid w:val="004F73CF"/>
    <w:rsid w:val="00502724"/>
    <w:rsid w:val="0051021F"/>
    <w:rsid w:val="00510A91"/>
    <w:rsid w:val="005202F7"/>
    <w:rsid w:val="005209CF"/>
    <w:rsid w:val="005229FE"/>
    <w:rsid w:val="005278C0"/>
    <w:rsid w:val="00527DB8"/>
    <w:rsid w:val="00527FCB"/>
    <w:rsid w:val="00534F71"/>
    <w:rsid w:val="0054009A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2B77"/>
    <w:rsid w:val="005930E7"/>
    <w:rsid w:val="005A2664"/>
    <w:rsid w:val="005A5C58"/>
    <w:rsid w:val="005B114E"/>
    <w:rsid w:val="005B5324"/>
    <w:rsid w:val="005B5941"/>
    <w:rsid w:val="005B632F"/>
    <w:rsid w:val="005B6926"/>
    <w:rsid w:val="005C39A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2CA8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64E4C"/>
    <w:rsid w:val="007729E5"/>
    <w:rsid w:val="00784087"/>
    <w:rsid w:val="00785329"/>
    <w:rsid w:val="00785F6D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54D7"/>
    <w:rsid w:val="007C790A"/>
    <w:rsid w:val="007C7D35"/>
    <w:rsid w:val="007D2420"/>
    <w:rsid w:val="007F0B1A"/>
    <w:rsid w:val="007F2A69"/>
    <w:rsid w:val="00802815"/>
    <w:rsid w:val="00805E02"/>
    <w:rsid w:val="00811E2C"/>
    <w:rsid w:val="008134DF"/>
    <w:rsid w:val="008135E8"/>
    <w:rsid w:val="008269AF"/>
    <w:rsid w:val="00827136"/>
    <w:rsid w:val="00831472"/>
    <w:rsid w:val="00832111"/>
    <w:rsid w:val="0083211D"/>
    <w:rsid w:val="008357E5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C73AB"/>
    <w:rsid w:val="008D1B07"/>
    <w:rsid w:val="008D40D0"/>
    <w:rsid w:val="008D4123"/>
    <w:rsid w:val="008D4C45"/>
    <w:rsid w:val="008E2F05"/>
    <w:rsid w:val="008E6736"/>
    <w:rsid w:val="008E7BD4"/>
    <w:rsid w:val="008F01BD"/>
    <w:rsid w:val="008F1EE3"/>
    <w:rsid w:val="008F7693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2E23"/>
    <w:rsid w:val="00957A32"/>
    <w:rsid w:val="00971307"/>
    <w:rsid w:val="009740A4"/>
    <w:rsid w:val="00976752"/>
    <w:rsid w:val="009771C1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54F3"/>
    <w:rsid w:val="00A568A6"/>
    <w:rsid w:val="00A6687D"/>
    <w:rsid w:val="00A80206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3071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28A5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4E20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7CAA"/>
    <w:rsid w:val="00C8001F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2701"/>
    <w:rsid w:val="00CD5016"/>
    <w:rsid w:val="00CD709B"/>
    <w:rsid w:val="00CE45F4"/>
    <w:rsid w:val="00CE4F15"/>
    <w:rsid w:val="00CF2833"/>
    <w:rsid w:val="00CF2D46"/>
    <w:rsid w:val="00D01F5E"/>
    <w:rsid w:val="00D06E34"/>
    <w:rsid w:val="00D13239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56ABB"/>
    <w:rsid w:val="00D64FCC"/>
    <w:rsid w:val="00D7207E"/>
    <w:rsid w:val="00D76F61"/>
    <w:rsid w:val="00D8622D"/>
    <w:rsid w:val="00D87DB2"/>
    <w:rsid w:val="00D9108D"/>
    <w:rsid w:val="00D9689D"/>
    <w:rsid w:val="00DA345D"/>
    <w:rsid w:val="00DB01C1"/>
    <w:rsid w:val="00DC206C"/>
    <w:rsid w:val="00DC2AE2"/>
    <w:rsid w:val="00DD0EC7"/>
    <w:rsid w:val="00DD3490"/>
    <w:rsid w:val="00DD71A8"/>
    <w:rsid w:val="00DD7545"/>
    <w:rsid w:val="00E078D8"/>
    <w:rsid w:val="00E10AC9"/>
    <w:rsid w:val="00E140DF"/>
    <w:rsid w:val="00E2093E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04628"/>
    <w:rsid w:val="00F134D1"/>
    <w:rsid w:val="00F14971"/>
    <w:rsid w:val="00F2280C"/>
    <w:rsid w:val="00F22AA3"/>
    <w:rsid w:val="00F276DA"/>
    <w:rsid w:val="00F33D88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72D6B"/>
    <w:rsid w:val="00F804EF"/>
    <w:rsid w:val="00F80A4A"/>
    <w:rsid w:val="00F80C49"/>
    <w:rsid w:val="00F87A94"/>
    <w:rsid w:val="00F91EA1"/>
    <w:rsid w:val="00F92D5B"/>
    <w:rsid w:val="00F92D5E"/>
    <w:rsid w:val="00F9319E"/>
    <w:rsid w:val="00F95CB1"/>
    <w:rsid w:val="00F97015"/>
    <w:rsid w:val="00FA40D3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B6A872"/>
  <w15:docId w15:val="{2A668ADB-AC26-4C2B-B9A6-D102AE6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semiHidden/>
    <w:rsid w:val="004B7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A69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7A69"/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69"/>
    <w:pPr>
      <w:widowControl w:val="0"/>
      <w:autoSpaceDE w:val="0"/>
      <w:autoSpaceDN w:val="0"/>
      <w:spacing w:before="39"/>
    </w:pPr>
    <w:rPr>
      <w:rFonts w:ascii="DejaVu Serif" w:eastAsia="DejaVu Serif" w:hAnsi="DejaVu Serif" w:cs="DejaVu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342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subject/>
  <dc:creator>estt1</dc:creator>
  <cp:keywords/>
  <dc:description/>
  <cp:lastModifiedBy>AIIMS Bathinda</cp:lastModifiedBy>
  <cp:revision>23</cp:revision>
  <cp:lastPrinted>2021-05-05T10:24:00Z</cp:lastPrinted>
  <dcterms:created xsi:type="dcterms:W3CDTF">2019-08-16T08:53:00Z</dcterms:created>
  <dcterms:modified xsi:type="dcterms:W3CDTF">2021-12-14T11:27:00Z</dcterms:modified>
</cp:coreProperties>
</file>